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EAD" w:rsidRDefault="00AF6EAD" w:rsidP="00AF6EAD">
      <w:pPr>
        <w:ind w:left="567" w:right="-850" w:hanging="1417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66090" cy="553720"/>
            <wp:effectExtent l="0" t="0" r="0" b="0"/>
            <wp:docPr id="1" name="Рисунок 1" descr="Описание: C:\Users\Пользователь\Desktop\СИМВОЛЫ\Изоб 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Пользователь\Desktop\СИМВОЛЫ\Изоб Г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5" r="27046" b="38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EAD" w:rsidRDefault="00AF6EAD" w:rsidP="00AF6EAD">
      <w:pPr>
        <w:ind w:left="567" w:right="-850" w:hanging="1417"/>
        <w:jc w:val="center"/>
      </w:pPr>
    </w:p>
    <w:p w:rsidR="00AF6EAD" w:rsidRDefault="00AF6EAD" w:rsidP="00AF6EAD">
      <w:pPr>
        <w:pStyle w:val="ConsPlusNormal"/>
        <w:ind w:left="1701" w:hanging="170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ДУМА ИЗОБИЛЬНЕНСКОГО городского округа</w:t>
      </w:r>
    </w:p>
    <w:p w:rsidR="00AF6EAD" w:rsidRDefault="00AF6EAD" w:rsidP="00AF6EAD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СТАВРОПОЛЬСКОГО КРАЯ</w:t>
      </w:r>
    </w:p>
    <w:p w:rsidR="00AF6EAD" w:rsidRDefault="00AF6EAD" w:rsidP="00AF6EAD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РВОГО СОЗЫВА</w:t>
      </w:r>
    </w:p>
    <w:p w:rsidR="00AF6EAD" w:rsidRDefault="00AF6EAD" w:rsidP="00AF6EAD">
      <w:pPr>
        <w:jc w:val="center"/>
        <w:rPr>
          <w:b/>
          <w:sz w:val="28"/>
          <w:szCs w:val="28"/>
        </w:rPr>
      </w:pPr>
    </w:p>
    <w:p w:rsidR="00AF6EAD" w:rsidRDefault="00AF6EAD" w:rsidP="00AF6EAD">
      <w:pPr>
        <w:pStyle w:val="ConsPlusNormal"/>
        <w:ind w:firstLine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:rsidR="00F034A1" w:rsidRDefault="00F034A1" w:rsidP="00F034A1">
      <w:pPr>
        <w:jc w:val="center"/>
        <w:rPr>
          <w:sz w:val="28"/>
          <w:szCs w:val="28"/>
        </w:rPr>
      </w:pPr>
    </w:p>
    <w:p w:rsidR="00F034A1" w:rsidRDefault="00F034A1" w:rsidP="00F034A1">
      <w:pPr>
        <w:jc w:val="center"/>
        <w:rPr>
          <w:sz w:val="28"/>
          <w:szCs w:val="28"/>
        </w:rPr>
      </w:pPr>
    </w:p>
    <w:p w:rsidR="00F034A1" w:rsidRPr="00FE52BB" w:rsidRDefault="00F034A1" w:rsidP="00F034A1">
      <w:pPr>
        <w:jc w:val="center"/>
        <w:rPr>
          <w:bCs/>
          <w:sz w:val="28"/>
          <w:szCs w:val="28"/>
        </w:rPr>
      </w:pPr>
      <w:r w:rsidRPr="00FE52BB">
        <w:rPr>
          <w:sz w:val="28"/>
          <w:szCs w:val="28"/>
        </w:rPr>
        <w:t>29 июня 2018 года                        г. Изобильный                                        №</w:t>
      </w:r>
      <w:r w:rsidR="00A11A93">
        <w:rPr>
          <w:sz w:val="28"/>
          <w:szCs w:val="28"/>
        </w:rPr>
        <w:t>157</w:t>
      </w:r>
    </w:p>
    <w:p w:rsidR="00F55FB0" w:rsidRPr="00A44A2C" w:rsidRDefault="00F55FB0" w:rsidP="00F55FB0">
      <w:pPr>
        <w:tabs>
          <w:tab w:val="left" w:pos="3840"/>
          <w:tab w:val="center" w:pos="4819"/>
        </w:tabs>
        <w:suppressAutoHyphens/>
        <w:rPr>
          <w:b/>
          <w:sz w:val="28"/>
          <w:szCs w:val="28"/>
        </w:rPr>
      </w:pPr>
    </w:p>
    <w:p w:rsidR="00F55FB0" w:rsidRPr="00497D58" w:rsidRDefault="00F55FB0" w:rsidP="00F55FB0">
      <w:pPr>
        <w:jc w:val="center"/>
        <w:rPr>
          <w:b/>
          <w:sz w:val="28"/>
          <w:szCs w:val="28"/>
        </w:rPr>
      </w:pPr>
    </w:p>
    <w:p w:rsidR="00F55FB0" w:rsidRPr="00EF5077" w:rsidRDefault="00F55FB0" w:rsidP="00F55FB0">
      <w:pPr>
        <w:pStyle w:val="a5"/>
        <w:spacing w:after="0"/>
        <w:ind w:left="0"/>
        <w:jc w:val="center"/>
        <w:rPr>
          <w:b/>
          <w:bCs/>
          <w:sz w:val="28"/>
          <w:szCs w:val="28"/>
        </w:rPr>
      </w:pPr>
      <w:r w:rsidRPr="00EF5077">
        <w:rPr>
          <w:b/>
          <w:bCs/>
          <w:sz w:val="28"/>
          <w:szCs w:val="28"/>
        </w:rPr>
        <w:t>О плане работы Думы Изобильненского городского округа</w:t>
      </w:r>
    </w:p>
    <w:p w:rsidR="00F55FB0" w:rsidRPr="00EF5077" w:rsidRDefault="00F55FB0" w:rsidP="00F55FB0">
      <w:pPr>
        <w:pStyle w:val="a5"/>
        <w:spacing w:after="0"/>
        <w:ind w:left="0"/>
        <w:jc w:val="center"/>
        <w:rPr>
          <w:b/>
          <w:bCs/>
          <w:sz w:val="28"/>
          <w:szCs w:val="28"/>
        </w:rPr>
      </w:pPr>
      <w:r w:rsidRPr="00EF5077">
        <w:rPr>
          <w:b/>
          <w:bCs/>
          <w:sz w:val="28"/>
          <w:szCs w:val="28"/>
        </w:rPr>
        <w:t xml:space="preserve">Ставропольского края на </w:t>
      </w:r>
      <w:r>
        <w:rPr>
          <w:b/>
          <w:bCs/>
          <w:sz w:val="28"/>
          <w:szCs w:val="28"/>
        </w:rPr>
        <w:t>второе полугодие 2018</w:t>
      </w:r>
      <w:r w:rsidRPr="00EF5077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а</w:t>
      </w:r>
    </w:p>
    <w:p w:rsidR="00F55FB0" w:rsidRPr="00EF5077" w:rsidRDefault="00F55FB0" w:rsidP="00F55FB0">
      <w:pPr>
        <w:rPr>
          <w:sz w:val="28"/>
          <w:szCs w:val="28"/>
        </w:rPr>
      </w:pPr>
    </w:p>
    <w:p w:rsidR="00F55FB0" w:rsidRDefault="00F55FB0" w:rsidP="00F55FB0">
      <w:pPr>
        <w:ind w:firstLine="567"/>
        <w:jc w:val="both"/>
        <w:rPr>
          <w:sz w:val="28"/>
          <w:szCs w:val="28"/>
        </w:rPr>
      </w:pPr>
      <w:r w:rsidRPr="00EF5077">
        <w:rPr>
          <w:sz w:val="28"/>
          <w:szCs w:val="28"/>
        </w:rPr>
        <w:t>В соответствии с</w:t>
      </w:r>
      <w:r>
        <w:rPr>
          <w:sz w:val="28"/>
          <w:szCs w:val="28"/>
        </w:rPr>
        <w:t>о статьей 4</w:t>
      </w:r>
      <w:r w:rsidRPr="00EF5077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</w:t>
      </w:r>
      <w:r w:rsidRPr="00EF5077">
        <w:rPr>
          <w:sz w:val="28"/>
          <w:szCs w:val="28"/>
        </w:rPr>
        <w:t xml:space="preserve"> </w:t>
      </w:r>
      <w:r w:rsidRPr="003806AD">
        <w:rPr>
          <w:sz w:val="28"/>
          <w:szCs w:val="28"/>
        </w:rPr>
        <w:t>Думы Изобильненского городского округа</w:t>
      </w:r>
      <w:r>
        <w:rPr>
          <w:sz w:val="28"/>
          <w:szCs w:val="28"/>
        </w:rPr>
        <w:t xml:space="preserve"> </w:t>
      </w:r>
      <w:r w:rsidRPr="003806AD">
        <w:rPr>
          <w:sz w:val="28"/>
          <w:szCs w:val="28"/>
        </w:rPr>
        <w:t>Ставропольского края</w:t>
      </w:r>
      <w:r w:rsidRPr="00EF5077">
        <w:rPr>
          <w:sz w:val="28"/>
          <w:szCs w:val="28"/>
        </w:rPr>
        <w:t>, утвержденн</w:t>
      </w:r>
      <w:r>
        <w:rPr>
          <w:sz w:val="28"/>
          <w:szCs w:val="28"/>
        </w:rPr>
        <w:t xml:space="preserve">ого </w:t>
      </w:r>
      <w:r w:rsidRPr="00EF5077">
        <w:rPr>
          <w:sz w:val="28"/>
          <w:szCs w:val="28"/>
        </w:rPr>
        <w:t xml:space="preserve">решением </w:t>
      </w:r>
      <w:r w:rsidRPr="003806AD">
        <w:rPr>
          <w:sz w:val="28"/>
          <w:szCs w:val="28"/>
        </w:rPr>
        <w:t>Думы Изобильненского городского округа</w:t>
      </w:r>
      <w:r>
        <w:rPr>
          <w:sz w:val="28"/>
          <w:szCs w:val="28"/>
        </w:rPr>
        <w:t xml:space="preserve"> </w:t>
      </w:r>
      <w:r w:rsidRPr="003806AD">
        <w:rPr>
          <w:sz w:val="28"/>
          <w:szCs w:val="28"/>
        </w:rPr>
        <w:t>Ставропольского края</w:t>
      </w:r>
      <w:r w:rsidRPr="00EF5077">
        <w:rPr>
          <w:sz w:val="28"/>
          <w:szCs w:val="28"/>
        </w:rPr>
        <w:t xml:space="preserve"> от </w:t>
      </w:r>
      <w:r>
        <w:rPr>
          <w:sz w:val="28"/>
          <w:szCs w:val="28"/>
        </w:rPr>
        <w:t>20 февраля 2018</w:t>
      </w:r>
      <w:r w:rsidRPr="00EF5077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8</w:t>
      </w:r>
      <w:r w:rsidRPr="00EF5077">
        <w:rPr>
          <w:sz w:val="28"/>
          <w:szCs w:val="28"/>
        </w:rPr>
        <w:t xml:space="preserve">9 </w:t>
      </w:r>
    </w:p>
    <w:p w:rsidR="00F55FB0" w:rsidRPr="00EF5077" w:rsidRDefault="00F55FB0" w:rsidP="00F55FB0">
      <w:pPr>
        <w:ind w:firstLine="567"/>
        <w:jc w:val="both"/>
        <w:rPr>
          <w:sz w:val="28"/>
          <w:szCs w:val="28"/>
        </w:rPr>
      </w:pPr>
      <w:r w:rsidRPr="00EF5077">
        <w:rPr>
          <w:sz w:val="28"/>
          <w:szCs w:val="28"/>
        </w:rPr>
        <w:t xml:space="preserve">Дума Изобильненского городского округа Ставропольского края </w:t>
      </w:r>
    </w:p>
    <w:p w:rsidR="00F55FB0" w:rsidRPr="00EF5077" w:rsidRDefault="00F55FB0" w:rsidP="00F55FB0">
      <w:pPr>
        <w:ind w:firstLine="567"/>
        <w:jc w:val="both"/>
        <w:rPr>
          <w:sz w:val="28"/>
          <w:szCs w:val="28"/>
        </w:rPr>
      </w:pPr>
    </w:p>
    <w:p w:rsidR="00F55FB0" w:rsidRPr="00EF5077" w:rsidRDefault="00F55FB0" w:rsidP="00F55FB0">
      <w:pPr>
        <w:jc w:val="both"/>
        <w:rPr>
          <w:sz w:val="28"/>
          <w:szCs w:val="28"/>
        </w:rPr>
      </w:pPr>
      <w:r w:rsidRPr="00EF5077">
        <w:rPr>
          <w:sz w:val="28"/>
          <w:szCs w:val="28"/>
        </w:rPr>
        <w:t>РЕШИЛА:</w:t>
      </w:r>
    </w:p>
    <w:p w:rsidR="00F55FB0" w:rsidRPr="00EF5077" w:rsidRDefault="00F55FB0" w:rsidP="00F55FB0">
      <w:pPr>
        <w:pStyle w:val="a3"/>
        <w:ind w:right="0"/>
        <w:jc w:val="left"/>
        <w:rPr>
          <w:spacing w:val="-6"/>
        </w:rPr>
      </w:pPr>
    </w:p>
    <w:p w:rsidR="00F55FB0" w:rsidRPr="00EF5077" w:rsidRDefault="00F55FB0" w:rsidP="00F55FB0">
      <w:pPr>
        <w:ind w:firstLine="567"/>
        <w:jc w:val="both"/>
        <w:rPr>
          <w:sz w:val="28"/>
          <w:szCs w:val="28"/>
        </w:rPr>
      </w:pPr>
      <w:r w:rsidRPr="00EF5077">
        <w:rPr>
          <w:spacing w:val="-4"/>
          <w:sz w:val="28"/>
          <w:szCs w:val="28"/>
        </w:rPr>
        <w:t xml:space="preserve">1. Утвердить план работы </w:t>
      </w:r>
      <w:r w:rsidRPr="00EF5077">
        <w:rPr>
          <w:sz w:val="28"/>
          <w:szCs w:val="28"/>
        </w:rPr>
        <w:t xml:space="preserve">Думы Изобильненского городского округа Ставропольского края на </w:t>
      </w:r>
      <w:r>
        <w:rPr>
          <w:sz w:val="28"/>
          <w:szCs w:val="28"/>
        </w:rPr>
        <w:t>второе полугодие 2018</w:t>
      </w:r>
      <w:r w:rsidRPr="00EF5077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EF5077">
        <w:rPr>
          <w:sz w:val="28"/>
          <w:szCs w:val="28"/>
        </w:rPr>
        <w:t xml:space="preserve"> </w:t>
      </w:r>
      <w:r w:rsidRPr="00EF5077">
        <w:rPr>
          <w:spacing w:val="-4"/>
          <w:sz w:val="28"/>
          <w:szCs w:val="28"/>
        </w:rPr>
        <w:t>согласно приложению.</w:t>
      </w:r>
    </w:p>
    <w:p w:rsidR="00F55FB0" w:rsidRPr="00EF5077" w:rsidRDefault="00F55FB0" w:rsidP="00F55FB0">
      <w:pPr>
        <w:pStyle w:val="a3"/>
        <w:ind w:right="0" w:firstLine="567"/>
      </w:pPr>
    </w:p>
    <w:p w:rsidR="00F55FB0" w:rsidRPr="00EF5077" w:rsidRDefault="00F55FB0" w:rsidP="00F55FB0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EF5077">
        <w:rPr>
          <w:rFonts w:ascii="Times New Roman" w:hAnsi="Times New Roman"/>
          <w:sz w:val="28"/>
          <w:szCs w:val="28"/>
        </w:rPr>
        <w:t>2. Настоящее решение вступает в силу со дня его принятия.</w:t>
      </w:r>
    </w:p>
    <w:p w:rsidR="00F55FB0" w:rsidRPr="00EF5077" w:rsidRDefault="00F55FB0" w:rsidP="00F55FB0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55FB0" w:rsidRPr="00EF5077" w:rsidRDefault="00F55FB0" w:rsidP="00F55FB0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55FB0" w:rsidRPr="00EF5077" w:rsidRDefault="00F55FB0" w:rsidP="00F55FB0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55FB0" w:rsidRPr="00EF5077" w:rsidRDefault="00F55FB0" w:rsidP="00F55FB0">
      <w:pPr>
        <w:rPr>
          <w:bCs/>
          <w:sz w:val="28"/>
          <w:szCs w:val="28"/>
        </w:rPr>
      </w:pPr>
      <w:r w:rsidRPr="00EF5077">
        <w:rPr>
          <w:bCs/>
          <w:sz w:val="28"/>
          <w:szCs w:val="28"/>
        </w:rPr>
        <w:t xml:space="preserve">Председатель Думы </w:t>
      </w:r>
    </w:p>
    <w:p w:rsidR="00F55FB0" w:rsidRPr="00EF5077" w:rsidRDefault="00F55FB0" w:rsidP="00F55FB0">
      <w:pPr>
        <w:rPr>
          <w:bCs/>
          <w:sz w:val="28"/>
          <w:szCs w:val="28"/>
        </w:rPr>
      </w:pPr>
      <w:r w:rsidRPr="00EF5077">
        <w:rPr>
          <w:bCs/>
          <w:sz w:val="28"/>
          <w:szCs w:val="28"/>
        </w:rPr>
        <w:t xml:space="preserve">Изобильненского городского округа </w:t>
      </w:r>
    </w:p>
    <w:p w:rsidR="00F55FB0" w:rsidRDefault="00F55FB0" w:rsidP="00F55FB0">
      <w:pPr>
        <w:rPr>
          <w:bCs/>
          <w:sz w:val="28"/>
          <w:szCs w:val="28"/>
        </w:rPr>
      </w:pPr>
      <w:r w:rsidRPr="00EF5077">
        <w:rPr>
          <w:bCs/>
          <w:sz w:val="28"/>
          <w:szCs w:val="28"/>
        </w:rPr>
        <w:t xml:space="preserve">Ставропольского края                                             </w:t>
      </w:r>
      <w:r>
        <w:rPr>
          <w:bCs/>
          <w:sz w:val="28"/>
          <w:szCs w:val="28"/>
        </w:rPr>
        <w:t xml:space="preserve">                          </w:t>
      </w:r>
      <w:r w:rsidRPr="00EF5077">
        <w:rPr>
          <w:bCs/>
          <w:sz w:val="28"/>
          <w:szCs w:val="28"/>
        </w:rPr>
        <w:t xml:space="preserve">  А.М. Рогов</w:t>
      </w:r>
    </w:p>
    <w:p w:rsidR="00F55FB0" w:rsidRDefault="00F55FB0" w:rsidP="00F55FB0">
      <w:pPr>
        <w:rPr>
          <w:bCs/>
          <w:sz w:val="28"/>
          <w:szCs w:val="28"/>
        </w:rPr>
      </w:pPr>
    </w:p>
    <w:p w:rsidR="00F55FB0" w:rsidRDefault="00F55FB0" w:rsidP="00F55FB0">
      <w:pPr>
        <w:rPr>
          <w:bCs/>
          <w:sz w:val="28"/>
          <w:szCs w:val="28"/>
        </w:rPr>
      </w:pPr>
    </w:p>
    <w:p w:rsidR="00F55FB0" w:rsidRDefault="00F55FB0" w:rsidP="00F55FB0">
      <w:pPr>
        <w:rPr>
          <w:bCs/>
          <w:sz w:val="28"/>
          <w:szCs w:val="28"/>
        </w:rPr>
      </w:pPr>
    </w:p>
    <w:p w:rsidR="00AF6EAD" w:rsidRDefault="00AF6EAD" w:rsidP="00F55FB0">
      <w:pPr>
        <w:rPr>
          <w:bCs/>
          <w:sz w:val="28"/>
          <w:szCs w:val="28"/>
        </w:rPr>
        <w:sectPr w:rsidR="00AF6EA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4250"/>
        <w:gridCol w:w="5389"/>
      </w:tblGrid>
      <w:tr w:rsidR="00D609BE" w:rsidRPr="002978AE" w:rsidTr="00141281">
        <w:trPr>
          <w:trHeight w:val="59"/>
          <w:jc w:val="center"/>
        </w:trPr>
        <w:tc>
          <w:tcPr>
            <w:tcW w:w="4250" w:type="dxa"/>
          </w:tcPr>
          <w:p w:rsidR="00D609BE" w:rsidRPr="002978AE" w:rsidRDefault="00D609BE" w:rsidP="00141281">
            <w:pPr>
              <w:spacing w:line="216" w:lineRule="auto"/>
              <w:rPr>
                <w:sz w:val="28"/>
                <w:szCs w:val="28"/>
              </w:rPr>
            </w:pPr>
          </w:p>
          <w:p w:rsidR="00D609BE" w:rsidRPr="002978AE" w:rsidRDefault="00D609BE" w:rsidP="00141281">
            <w:pPr>
              <w:rPr>
                <w:sz w:val="28"/>
                <w:szCs w:val="28"/>
              </w:rPr>
            </w:pPr>
          </w:p>
          <w:p w:rsidR="00D609BE" w:rsidRPr="002978AE" w:rsidRDefault="00D609BE" w:rsidP="001412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9" w:type="dxa"/>
            <w:hideMark/>
          </w:tcPr>
          <w:p w:rsidR="00D609BE" w:rsidRPr="002978AE" w:rsidRDefault="00D609BE" w:rsidP="00141281">
            <w:pPr>
              <w:pStyle w:val="2"/>
              <w:spacing w:before="0" w:after="0" w:line="216" w:lineRule="auto"/>
              <w:rPr>
                <w:rFonts w:ascii="Times New Roman" w:hAnsi="Times New Roman"/>
                <w:b w:val="0"/>
                <w:i w:val="0"/>
              </w:rPr>
            </w:pPr>
            <w:r w:rsidRPr="002978AE">
              <w:rPr>
                <w:rFonts w:ascii="Times New Roman" w:hAnsi="Times New Roman"/>
                <w:b w:val="0"/>
                <w:i w:val="0"/>
              </w:rPr>
              <w:t>Приложение</w:t>
            </w:r>
          </w:p>
          <w:p w:rsidR="00D609BE" w:rsidRPr="002978AE" w:rsidRDefault="00D609BE" w:rsidP="00141281">
            <w:pPr>
              <w:spacing w:line="216" w:lineRule="auto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 xml:space="preserve">к решению Думы Изобильненского </w:t>
            </w:r>
          </w:p>
          <w:p w:rsidR="00D609BE" w:rsidRPr="002978AE" w:rsidRDefault="00D609BE" w:rsidP="00141281">
            <w:pPr>
              <w:spacing w:line="216" w:lineRule="auto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городского округа Ставропольского края</w:t>
            </w:r>
          </w:p>
          <w:p w:rsidR="00D609BE" w:rsidRPr="002978AE" w:rsidRDefault="00D609BE" w:rsidP="00141281">
            <w:pPr>
              <w:spacing w:line="216" w:lineRule="auto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от 29 июня 2018 года №</w:t>
            </w:r>
            <w:r>
              <w:rPr>
                <w:sz w:val="28"/>
                <w:szCs w:val="28"/>
              </w:rPr>
              <w:t>157</w:t>
            </w:r>
          </w:p>
          <w:p w:rsidR="00D609BE" w:rsidRPr="002978AE" w:rsidRDefault="00D609BE" w:rsidP="00141281">
            <w:pPr>
              <w:spacing w:line="216" w:lineRule="auto"/>
              <w:rPr>
                <w:sz w:val="28"/>
                <w:szCs w:val="28"/>
              </w:rPr>
            </w:pPr>
          </w:p>
        </w:tc>
      </w:tr>
    </w:tbl>
    <w:p w:rsidR="00D609BE" w:rsidRPr="002978AE" w:rsidRDefault="00D609BE" w:rsidP="00D609BE">
      <w:pPr>
        <w:pStyle w:val="a9"/>
        <w:spacing w:line="216" w:lineRule="auto"/>
        <w:ind w:firstLine="0"/>
        <w:jc w:val="left"/>
        <w:rPr>
          <w:b/>
          <w:bCs/>
        </w:rPr>
      </w:pPr>
    </w:p>
    <w:p w:rsidR="00D609BE" w:rsidRPr="002978AE" w:rsidRDefault="00D609BE" w:rsidP="00D609BE">
      <w:pPr>
        <w:pStyle w:val="a9"/>
        <w:ind w:firstLine="357"/>
        <w:rPr>
          <w:b/>
          <w:bCs/>
        </w:rPr>
      </w:pPr>
      <w:r w:rsidRPr="002978AE">
        <w:rPr>
          <w:b/>
          <w:bCs/>
        </w:rPr>
        <w:t xml:space="preserve">План работы Думы Изобильненского городского округа </w:t>
      </w:r>
    </w:p>
    <w:p w:rsidR="00D609BE" w:rsidRPr="002978AE" w:rsidRDefault="00D609BE" w:rsidP="00D609BE">
      <w:pPr>
        <w:pStyle w:val="a9"/>
        <w:ind w:firstLine="357"/>
        <w:rPr>
          <w:b/>
          <w:bCs/>
        </w:rPr>
      </w:pPr>
      <w:r w:rsidRPr="002978AE">
        <w:rPr>
          <w:b/>
          <w:bCs/>
        </w:rPr>
        <w:t>Ставропольского края на второе полугодие 2018 года</w:t>
      </w:r>
    </w:p>
    <w:p w:rsidR="00D609BE" w:rsidRPr="002978AE" w:rsidRDefault="00D609BE" w:rsidP="00D609BE">
      <w:pPr>
        <w:pStyle w:val="a5"/>
        <w:spacing w:after="0" w:line="216" w:lineRule="auto"/>
        <w:ind w:left="0"/>
        <w:jc w:val="center"/>
        <w:rPr>
          <w:b/>
          <w:bCs/>
          <w:sz w:val="28"/>
          <w:szCs w:val="28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4"/>
        <w:gridCol w:w="1417"/>
        <w:gridCol w:w="4536"/>
      </w:tblGrid>
      <w:tr w:rsidR="00D609BE" w:rsidRPr="002978AE" w:rsidTr="001412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№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Сроки</w:t>
            </w:r>
          </w:p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провед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Ответственные</w:t>
            </w:r>
          </w:p>
        </w:tc>
      </w:tr>
      <w:tr w:rsidR="00D609BE" w:rsidRPr="002978AE" w:rsidTr="001412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4</w:t>
            </w:r>
          </w:p>
        </w:tc>
      </w:tr>
    </w:tbl>
    <w:p w:rsidR="00D609BE" w:rsidRPr="002978AE" w:rsidRDefault="00D609BE" w:rsidP="00D609BE">
      <w:pPr>
        <w:spacing w:line="216" w:lineRule="auto"/>
        <w:rPr>
          <w:sz w:val="28"/>
          <w:szCs w:val="28"/>
        </w:rPr>
      </w:pPr>
    </w:p>
    <w:p w:rsidR="00D609BE" w:rsidRPr="002978AE" w:rsidRDefault="00D609BE" w:rsidP="00D609BE">
      <w:pPr>
        <w:pStyle w:val="ab"/>
        <w:numPr>
          <w:ilvl w:val="0"/>
          <w:numId w:val="1"/>
        </w:numPr>
        <w:spacing w:line="216" w:lineRule="auto"/>
        <w:ind w:left="0"/>
        <w:jc w:val="center"/>
        <w:rPr>
          <w:b/>
          <w:bCs/>
          <w:sz w:val="28"/>
          <w:szCs w:val="28"/>
        </w:rPr>
      </w:pPr>
      <w:r w:rsidRPr="002978AE">
        <w:rPr>
          <w:b/>
          <w:bCs/>
          <w:sz w:val="28"/>
          <w:szCs w:val="28"/>
        </w:rPr>
        <w:t>Заседания Думы Изобильненского городского округа</w:t>
      </w:r>
    </w:p>
    <w:p w:rsidR="00D609BE" w:rsidRPr="002978AE" w:rsidRDefault="00D609BE" w:rsidP="00D609BE">
      <w:pPr>
        <w:pStyle w:val="ab"/>
        <w:spacing w:line="216" w:lineRule="auto"/>
        <w:ind w:left="0"/>
        <w:rPr>
          <w:b/>
          <w:bCs/>
          <w:sz w:val="28"/>
          <w:szCs w:val="28"/>
        </w:rPr>
      </w:pPr>
    </w:p>
    <w:p w:rsidR="00D609BE" w:rsidRDefault="00D609BE" w:rsidP="00D609BE">
      <w:pPr>
        <w:pStyle w:val="a3"/>
        <w:spacing w:line="216" w:lineRule="auto"/>
        <w:ind w:right="0"/>
        <w:jc w:val="center"/>
        <w:rPr>
          <w:spacing w:val="-4"/>
        </w:rPr>
      </w:pPr>
      <w:r w:rsidRPr="002978AE">
        <w:rPr>
          <w:spacing w:val="-4"/>
        </w:rPr>
        <w:t xml:space="preserve">Вопросы, подлежащие рассмотрению Думой Изобильненского </w:t>
      </w:r>
    </w:p>
    <w:p w:rsidR="00D609BE" w:rsidRPr="002978AE" w:rsidRDefault="00D609BE" w:rsidP="00D609BE">
      <w:pPr>
        <w:pStyle w:val="a3"/>
        <w:spacing w:line="216" w:lineRule="auto"/>
        <w:ind w:right="0"/>
        <w:jc w:val="center"/>
        <w:rPr>
          <w:spacing w:val="-4"/>
        </w:rPr>
      </w:pPr>
      <w:r w:rsidRPr="002978AE">
        <w:rPr>
          <w:spacing w:val="-4"/>
        </w:rPr>
        <w:t>городского округа:</w:t>
      </w:r>
    </w:p>
    <w:p w:rsidR="00D609BE" w:rsidRPr="002978AE" w:rsidRDefault="00D609BE" w:rsidP="00D609BE">
      <w:pPr>
        <w:pStyle w:val="a3"/>
        <w:spacing w:line="216" w:lineRule="auto"/>
        <w:ind w:right="0"/>
        <w:jc w:val="center"/>
      </w:pPr>
    </w:p>
    <w:tbl>
      <w:tblPr>
        <w:tblStyle w:val="ac"/>
        <w:tblW w:w="10774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254"/>
        <w:gridCol w:w="1396"/>
        <w:gridCol w:w="4557"/>
      </w:tblGrid>
      <w:tr w:rsidR="00D609BE" w:rsidRPr="002978AE" w:rsidTr="00141281">
        <w:tc>
          <w:tcPr>
            <w:tcW w:w="567" w:type="dxa"/>
          </w:tcPr>
          <w:p w:rsidR="00D609BE" w:rsidRPr="002978AE" w:rsidRDefault="00D609BE" w:rsidP="00141281">
            <w:pPr>
              <w:pStyle w:val="a3"/>
              <w:spacing w:line="216" w:lineRule="auto"/>
              <w:ind w:right="0"/>
              <w:jc w:val="center"/>
            </w:pPr>
            <w:r w:rsidRPr="002978AE">
              <w:t>1.</w:t>
            </w:r>
          </w:p>
        </w:tc>
        <w:tc>
          <w:tcPr>
            <w:tcW w:w="4254" w:type="dxa"/>
          </w:tcPr>
          <w:p w:rsidR="00D609BE" w:rsidRPr="002978AE" w:rsidRDefault="00D609BE" w:rsidP="00141281">
            <w:pPr>
              <w:pStyle w:val="a3"/>
              <w:spacing w:line="216" w:lineRule="auto"/>
              <w:ind w:right="0"/>
            </w:pPr>
            <w:r w:rsidRPr="002978AE">
              <w:t>Об исполнении бюджета Изобильненского городского округа Ставропольского края за первое полугодие 2018 года</w:t>
            </w:r>
          </w:p>
          <w:p w:rsidR="00D609BE" w:rsidRPr="002978AE" w:rsidRDefault="00D609BE" w:rsidP="00141281">
            <w:pPr>
              <w:pStyle w:val="a3"/>
              <w:spacing w:line="216" w:lineRule="auto"/>
              <w:ind w:right="0"/>
              <w:jc w:val="center"/>
            </w:pPr>
          </w:p>
        </w:tc>
        <w:tc>
          <w:tcPr>
            <w:tcW w:w="1396" w:type="dxa"/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август</w:t>
            </w:r>
          </w:p>
          <w:p w:rsidR="00D609BE" w:rsidRPr="002978AE" w:rsidRDefault="00D609BE" w:rsidP="00141281">
            <w:pPr>
              <w:pStyle w:val="a3"/>
              <w:spacing w:line="216" w:lineRule="auto"/>
              <w:ind w:right="0"/>
              <w:jc w:val="center"/>
            </w:pPr>
          </w:p>
        </w:tc>
        <w:tc>
          <w:tcPr>
            <w:tcW w:w="4557" w:type="dxa"/>
          </w:tcPr>
          <w:p w:rsidR="00D609BE" w:rsidRPr="002978AE" w:rsidRDefault="00D609BE" w:rsidP="00141281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  <w:r w:rsidRPr="002978AE">
              <w:rPr>
                <w:spacing w:val="-2"/>
                <w:sz w:val="28"/>
                <w:szCs w:val="28"/>
              </w:rPr>
              <w:t xml:space="preserve">администрация Изобильненского </w:t>
            </w:r>
          </w:p>
          <w:p w:rsidR="00D609BE" w:rsidRPr="002978AE" w:rsidRDefault="00D609BE" w:rsidP="00141281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  <w:r w:rsidRPr="002978AE">
              <w:rPr>
                <w:spacing w:val="-2"/>
                <w:sz w:val="28"/>
                <w:szCs w:val="28"/>
              </w:rPr>
              <w:t>городского округа Ставропольского края (далее – администрация городского округа)</w:t>
            </w:r>
          </w:p>
          <w:p w:rsidR="00D609BE" w:rsidRPr="002978AE" w:rsidRDefault="00D609BE" w:rsidP="00141281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D609BE" w:rsidRPr="002978AE" w:rsidTr="00141281">
        <w:tc>
          <w:tcPr>
            <w:tcW w:w="567" w:type="dxa"/>
          </w:tcPr>
          <w:p w:rsidR="00D609BE" w:rsidRPr="002978AE" w:rsidRDefault="00D609BE" w:rsidP="00141281">
            <w:pPr>
              <w:pStyle w:val="a3"/>
              <w:spacing w:line="216" w:lineRule="auto"/>
              <w:ind w:right="0"/>
              <w:jc w:val="center"/>
            </w:pPr>
            <w:r w:rsidRPr="002978AE">
              <w:t>2.</w:t>
            </w:r>
          </w:p>
        </w:tc>
        <w:tc>
          <w:tcPr>
            <w:tcW w:w="4254" w:type="dxa"/>
          </w:tcPr>
          <w:p w:rsidR="00D609BE" w:rsidRPr="002978AE" w:rsidRDefault="00D609BE" w:rsidP="00141281">
            <w:pPr>
              <w:pStyle w:val="a3"/>
              <w:spacing w:line="216" w:lineRule="auto"/>
              <w:ind w:right="0"/>
            </w:pPr>
            <w:r w:rsidRPr="002978AE">
              <w:t>Об утверждении прогнозного плана (программы) приватизации муниципального имущества Изобильненского городского округа Ставропольского края на 2019 год</w:t>
            </w:r>
          </w:p>
          <w:p w:rsidR="00D609BE" w:rsidRPr="002978AE" w:rsidRDefault="00D609BE" w:rsidP="00141281">
            <w:pPr>
              <w:pStyle w:val="a3"/>
              <w:spacing w:line="216" w:lineRule="auto"/>
              <w:ind w:right="0"/>
              <w:jc w:val="center"/>
            </w:pPr>
          </w:p>
        </w:tc>
        <w:tc>
          <w:tcPr>
            <w:tcW w:w="1396" w:type="dxa"/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август</w:t>
            </w:r>
          </w:p>
          <w:p w:rsidR="00D609BE" w:rsidRPr="002978AE" w:rsidRDefault="00D609BE" w:rsidP="00141281">
            <w:pPr>
              <w:pStyle w:val="a3"/>
              <w:spacing w:line="216" w:lineRule="auto"/>
              <w:ind w:right="0"/>
              <w:jc w:val="center"/>
            </w:pPr>
          </w:p>
        </w:tc>
        <w:tc>
          <w:tcPr>
            <w:tcW w:w="4557" w:type="dxa"/>
          </w:tcPr>
          <w:p w:rsidR="00D609BE" w:rsidRPr="002978AE" w:rsidRDefault="00D609BE" w:rsidP="00141281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  <w:r w:rsidRPr="002978AE">
              <w:rPr>
                <w:spacing w:val="-2"/>
                <w:sz w:val="28"/>
                <w:szCs w:val="28"/>
              </w:rPr>
              <w:t xml:space="preserve">администрация городского округа </w:t>
            </w:r>
          </w:p>
          <w:p w:rsidR="00D609BE" w:rsidRPr="002978AE" w:rsidRDefault="00D609BE" w:rsidP="00141281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  <w:r w:rsidRPr="002978AE">
              <w:rPr>
                <w:spacing w:val="-2"/>
                <w:sz w:val="28"/>
                <w:szCs w:val="28"/>
              </w:rPr>
              <w:t>комитет Думы Изобильненского городского округа Ставропольского края по вопросам управления собственностью городского округа, промышленности, транспорта, связи и коммунального хозяйства (далее – комитет по вопросам управления собственностью городского округа)</w:t>
            </w:r>
          </w:p>
          <w:p w:rsidR="00D609BE" w:rsidRPr="002978AE" w:rsidRDefault="00D609BE" w:rsidP="00141281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  <w:r w:rsidRPr="002978AE">
              <w:rPr>
                <w:spacing w:val="-2"/>
                <w:sz w:val="28"/>
                <w:szCs w:val="28"/>
              </w:rPr>
              <w:t>комитет Думы Изобильненского городского округа Ставропольского края по вопросам бюджета и экономики (далее – комитет по вопросам бюджета)</w:t>
            </w:r>
          </w:p>
          <w:p w:rsidR="00D609BE" w:rsidRPr="002978AE" w:rsidRDefault="00D609BE" w:rsidP="00141281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978AE">
              <w:rPr>
                <w:spacing w:val="-2"/>
                <w:sz w:val="28"/>
                <w:szCs w:val="28"/>
              </w:rPr>
              <w:t xml:space="preserve"> </w:t>
            </w:r>
          </w:p>
        </w:tc>
      </w:tr>
      <w:tr w:rsidR="00D609BE" w:rsidRPr="002978AE" w:rsidTr="00141281">
        <w:tc>
          <w:tcPr>
            <w:tcW w:w="567" w:type="dxa"/>
          </w:tcPr>
          <w:p w:rsidR="00D609BE" w:rsidRPr="002978AE" w:rsidRDefault="00D609BE" w:rsidP="00141281">
            <w:pPr>
              <w:pStyle w:val="a3"/>
              <w:spacing w:line="216" w:lineRule="auto"/>
              <w:ind w:right="0"/>
              <w:jc w:val="center"/>
            </w:pPr>
            <w:r w:rsidRPr="002978AE">
              <w:t>3.</w:t>
            </w:r>
          </w:p>
        </w:tc>
        <w:tc>
          <w:tcPr>
            <w:tcW w:w="4254" w:type="dxa"/>
          </w:tcPr>
          <w:p w:rsidR="00D609BE" w:rsidRDefault="00D609BE" w:rsidP="00141281">
            <w:pPr>
              <w:pStyle w:val="a3"/>
              <w:spacing w:line="216" w:lineRule="auto"/>
              <w:ind w:right="0"/>
            </w:pPr>
            <w:r w:rsidRPr="002978AE">
              <w:t xml:space="preserve">О </w:t>
            </w:r>
            <w:r w:rsidRPr="002978AE">
              <w:rPr>
                <w:spacing w:val="-4"/>
              </w:rPr>
              <w:t xml:space="preserve">реализации Закона Ставропольского края от 04 декабря 2008 года №87-кз «О порядке организации и ведения регистра муниципальных нормативных правовых актов Ставропольского края» в </w:t>
            </w:r>
            <w:r w:rsidRPr="002978AE">
              <w:t>Думе городского округа Ставропольского края</w:t>
            </w:r>
          </w:p>
          <w:p w:rsidR="00D609BE" w:rsidRPr="002978AE" w:rsidRDefault="00D609BE" w:rsidP="00141281">
            <w:pPr>
              <w:pStyle w:val="a3"/>
              <w:spacing w:line="216" w:lineRule="auto"/>
              <w:ind w:right="0"/>
            </w:pPr>
          </w:p>
        </w:tc>
        <w:tc>
          <w:tcPr>
            <w:tcW w:w="1396" w:type="dxa"/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август</w:t>
            </w:r>
          </w:p>
          <w:p w:rsidR="00D609BE" w:rsidRPr="002978AE" w:rsidRDefault="00D609BE" w:rsidP="00141281">
            <w:pPr>
              <w:pStyle w:val="a3"/>
              <w:spacing w:line="216" w:lineRule="auto"/>
              <w:ind w:right="0"/>
              <w:jc w:val="center"/>
            </w:pPr>
          </w:p>
        </w:tc>
        <w:tc>
          <w:tcPr>
            <w:tcW w:w="4557" w:type="dxa"/>
          </w:tcPr>
          <w:p w:rsidR="00D609BE" w:rsidRPr="002978AE" w:rsidRDefault="00D609BE" w:rsidP="00141281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978AE">
              <w:rPr>
                <w:spacing w:val="-2"/>
                <w:sz w:val="28"/>
                <w:szCs w:val="28"/>
              </w:rPr>
              <w:t>аппарат Думы Изобильненского городского округа Ставропольского края (далее – аппарат Думы городского округа)</w:t>
            </w:r>
          </w:p>
        </w:tc>
      </w:tr>
    </w:tbl>
    <w:tbl>
      <w:tblPr>
        <w:tblW w:w="106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4225"/>
        <w:gridCol w:w="1417"/>
        <w:gridCol w:w="4423"/>
      </w:tblGrid>
      <w:tr w:rsidR="00D609BE" w:rsidRPr="002978AE" w:rsidTr="0014128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3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4</w:t>
            </w:r>
          </w:p>
        </w:tc>
      </w:tr>
    </w:tbl>
    <w:tbl>
      <w:tblPr>
        <w:tblStyle w:val="ac"/>
        <w:tblW w:w="10666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92"/>
        <w:gridCol w:w="1418"/>
        <w:gridCol w:w="4394"/>
      </w:tblGrid>
      <w:tr w:rsidR="00D609BE" w:rsidRPr="002978AE" w:rsidTr="00141281">
        <w:tc>
          <w:tcPr>
            <w:tcW w:w="562" w:type="dxa"/>
          </w:tcPr>
          <w:p w:rsidR="00D609BE" w:rsidRPr="002978AE" w:rsidRDefault="00D609BE" w:rsidP="00141281">
            <w:pPr>
              <w:pStyle w:val="a3"/>
              <w:spacing w:line="216" w:lineRule="auto"/>
              <w:ind w:right="0"/>
              <w:jc w:val="center"/>
            </w:pPr>
          </w:p>
        </w:tc>
        <w:tc>
          <w:tcPr>
            <w:tcW w:w="4292" w:type="dxa"/>
          </w:tcPr>
          <w:p w:rsidR="00D609BE" w:rsidRPr="002978AE" w:rsidRDefault="00D609BE" w:rsidP="00141281">
            <w:pPr>
              <w:pStyle w:val="a3"/>
              <w:spacing w:line="216" w:lineRule="auto"/>
              <w:ind w:right="0"/>
            </w:pPr>
          </w:p>
        </w:tc>
        <w:tc>
          <w:tcPr>
            <w:tcW w:w="1418" w:type="dxa"/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D609BE" w:rsidRPr="002978AE" w:rsidRDefault="00D609BE" w:rsidP="00141281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</w:p>
        </w:tc>
      </w:tr>
      <w:tr w:rsidR="00D609BE" w:rsidRPr="002978AE" w:rsidTr="00141281">
        <w:tc>
          <w:tcPr>
            <w:tcW w:w="562" w:type="dxa"/>
          </w:tcPr>
          <w:p w:rsidR="00D609BE" w:rsidRPr="002978AE" w:rsidRDefault="00D609BE" w:rsidP="00141281">
            <w:pPr>
              <w:pStyle w:val="a3"/>
              <w:spacing w:line="216" w:lineRule="auto"/>
              <w:ind w:right="0"/>
              <w:jc w:val="center"/>
            </w:pPr>
            <w:r w:rsidRPr="002978AE">
              <w:t>4.</w:t>
            </w:r>
          </w:p>
        </w:tc>
        <w:tc>
          <w:tcPr>
            <w:tcW w:w="4292" w:type="dxa"/>
          </w:tcPr>
          <w:p w:rsidR="00D609BE" w:rsidRPr="002978AE" w:rsidRDefault="00D609BE" w:rsidP="00141281">
            <w:pPr>
              <w:pStyle w:val="a3"/>
              <w:spacing w:line="216" w:lineRule="auto"/>
              <w:ind w:right="0"/>
            </w:pPr>
            <w:r w:rsidRPr="002978AE">
              <w:t>Об утверждении Порядка материально-технического и организационного обеспечения деятельности органов местного самоуправления Изобильненского городского округа Ставропольского края</w:t>
            </w:r>
          </w:p>
        </w:tc>
        <w:tc>
          <w:tcPr>
            <w:tcW w:w="1418" w:type="dxa"/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август</w:t>
            </w:r>
          </w:p>
        </w:tc>
        <w:tc>
          <w:tcPr>
            <w:tcW w:w="4394" w:type="dxa"/>
          </w:tcPr>
          <w:p w:rsidR="00D609BE" w:rsidRPr="002978AE" w:rsidRDefault="00D609BE" w:rsidP="00141281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978AE">
              <w:rPr>
                <w:spacing w:val="-2"/>
                <w:sz w:val="28"/>
                <w:szCs w:val="28"/>
              </w:rPr>
              <w:t xml:space="preserve">аппарат Думы городского округа </w:t>
            </w:r>
            <w:r w:rsidRPr="002978AE">
              <w:rPr>
                <w:sz w:val="28"/>
                <w:szCs w:val="28"/>
              </w:rPr>
              <w:t>комитет Думы Изобильненского городского округа Ставропольского края по вопросам законности и местного самоуправления (далее – комитет по вопросам законности)</w:t>
            </w:r>
          </w:p>
          <w:p w:rsidR="00D609BE" w:rsidRPr="002978AE" w:rsidRDefault="00D609BE" w:rsidP="00141281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</w:p>
        </w:tc>
      </w:tr>
      <w:tr w:rsidR="00D609BE" w:rsidRPr="002978AE" w:rsidTr="00141281">
        <w:tc>
          <w:tcPr>
            <w:tcW w:w="562" w:type="dxa"/>
          </w:tcPr>
          <w:p w:rsidR="00D609BE" w:rsidRPr="002978AE" w:rsidRDefault="00D609BE" w:rsidP="00141281">
            <w:pPr>
              <w:pStyle w:val="a3"/>
              <w:spacing w:line="216" w:lineRule="auto"/>
              <w:ind w:right="0"/>
              <w:jc w:val="center"/>
            </w:pPr>
            <w:r>
              <w:t>5.</w:t>
            </w:r>
          </w:p>
        </w:tc>
        <w:tc>
          <w:tcPr>
            <w:tcW w:w="4292" w:type="dxa"/>
          </w:tcPr>
          <w:p w:rsidR="00D609BE" w:rsidRDefault="00D609BE" w:rsidP="00141281">
            <w:pPr>
              <w:pStyle w:val="a3"/>
              <w:spacing w:line="216" w:lineRule="auto"/>
              <w:ind w:right="0"/>
            </w:pPr>
            <w:r w:rsidRPr="005D6077">
              <w:t>Об утверждении Плана мероприятий по выполнению наказов избирателей депутатам Думы Изобильненского городского округа Ставропольского края первого созыва</w:t>
            </w:r>
          </w:p>
          <w:p w:rsidR="00D609BE" w:rsidRPr="002978AE" w:rsidRDefault="00D609BE" w:rsidP="00141281">
            <w:pPr>
              <w:pStyle w:val="a3"/>
              <w:spacing w:line="216" w:lineRule="auto"/>
              <w:ind w:right="0"/>
            </w:pPr>
          </w:p>
        </w:tc>
        <w:tc>
          <w:tcPr>
            <w:tcW w:w="1418" w:type="dxa"/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D6077">
              <w:rPr>
                <w:sz w:val="28"/>
                <w:szCs w:val="28"/>
              </w:rPr>
              <w:t>август</w:t>
            </w:r>
          </w:p>
        </w:tc>
        <w:tc>
          <w:tcPr>
            <w:tcW w:w="4394" w:type="dxa"/>
          </w:tcPr>
          <w:p w:rsidR="00D609BE" w:rsidRPr="007C0943" w:rsidRDefault="00D609BE" w:rsidP="00141281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  <w:r w:rsidRPr="007C0943">
              <w:rPr>
                <w:spacing w:val="-2"/>
                <w:sz w:val="28"/>
                <w:szCs w:val="28"/>
              </w:rPr>
              <w:t>администрация городского округа</w:t>
            </w:r>
          </w:p>
          <w:p w:rsidR="00D609BE" w:rsidRDefault="00D609BE" w:rsidP="00141281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  <w:r w:rsidRPr="007C0943">
              <w:rPr>
                <w:spacing w:val="-2"/>
                <w:sz w:val="28"/>
                <w:szCs w:val="28"/>
              </w:rPr>
              <w:t xml:space="preserve">комитеты Думы </w:t>
            </w:r>
            <w:r>
              <w:rPr>
                <w:spacing w:val="-2"/>
                <w:sz w:val="28"/>
                <w:szCs w:val="28"/>
              </w:rPr>
              <w:t xml:space="preserve">Изобильненского </w:t>
            </w:r>
            <w:r w:rsidRPr="007C0943">
              <w:rPr>
                <w:spacing w:val="-2"/>
                <w:sz w:val="28"/>
                <w:szCs w:val="28"/>
              </w:rPr>
              <w:t>городского округа</w:t>
            </w:r>
            <w:r>
              <w:rPr>
                <w:spacing w:val="-2"/>
                <w:sz w:val="28"/>
                <w:szCs w:val="28"/>
              </w:rPr>
              <w:t xml:space="preserve"> Ставропольского края (далее – комитеты Думы городского округа)</w:t>
            </w:r>
          </w:p>
          <w:p w:rsidR="00D609BE" w:rsidRPr="002978AE" w:rsidRDefault="00D609BE" w:rsidP="00141281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</w:p>
        </w:tc>
      </w:tr>
      <w:tr w:rsidR="00D609BE" w:rsidRPr="002978AE" w:rsidTr="00141281">
        <w:tc>
          <w:tcPr>
            <w:tcW w:w="562" w:type="dxa"/>
          </w:tcPr>
          <w:p w:rsidR="00D609BE" w:rsidRPr="002978AE" w:rsidRDefault="00D609BE" w:rsidP="00141281">
            <w:pPr>
              <w:pStyle w:val="a3"/>
              <w:spacing w:line="216" w:lineRule="auto"/>
              <w:ind w:right="0"/>
              <w:jc w:val="center"/>
            </w:pPr>
            <w:r>
              <w:t>6</w:t>
            </w:r>
            <w:r w:rsidRPr="002978AE">
              <w:t>.</w:t>
            </w:r>
          </w:p>
        </w:tc>
        <w:tc>
          <w:tcPr>
            <w:tcW w:w="4292" w:type="dxa"/>
            <w:tcBorders>
              <w:top w:val="nil"/>
              <w:left w:val="nil"/>
              <w:bottom w:val="nil"/>
              <w:right w:val="nil"/>
            </w:tcBorders>
          </w:tcPr>
          <w:p w:rsidR="00D609BE" w:rsidRPr="002978AE" w:rsidRDefault="00D609BE" w:rsidP="00141281">
            <w:pPr>
              <w:pStyle w:val="a3"/>
              <w:spacing w:line="216" w:lineRule="auto"/>
              <w:ind w:right="0"/>
            </w:pPr>
            <w:r w:rsidRPr="002978AE">
              <w:t>Об исполнении бюджета Изобильненского городского округа Ставропольского края за 9 месяцев 2018 года</w:t>
            </w:r>
          </w:p>
          <w:p w:rsidR="00D609BE" w:rsidRPr="002978AE" w:rsidRDefault="00D609BE" w:rsidP="0014128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октябрь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609BE" w:rsidRDefault="00D609BE" w:rsidP="00141281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  <w:r w:rsidRPr="002978AE">
              <w:rPr>
                <w:spacing w:val="-2"/>
                <w:sz w:val="28"/>
                <w:szCs w:val="28"/>
              </w:rPr>
              <w:t xml:space="preserve">администрация городского округа </w:t>
            </w:r>
          </w:p>
          <w:p w:rsidR="00D609BE" w:rsidRPr="002978AE" w:rsidRDefault="00D609BE" w:rsidP="00141281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комитет по вопросам бюджета</w:t>
            </w:r>
          </w:p>
          <w:p w:rsidR="00D609BE" w:rsidRPr="002978AE" w:rsidRDefault="00D609BE" w:rsidP="00141281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D609BE" w:rsidRPr="002978AE" w:rsidTr="00141281">
        <w:tc>
          <w:tcPr>
            <w:tcW w:w="562" w:type="dxa"/>
          </w:tcPr>
          <w:p w:rsidR="00D609BE" w:rsidRPr="002978AE" w:rsidRDefault="00D609BE" w:rsidP="00141281">
            <w:pPr>
              <w:pStyle w:val="a3"/>
              <w:spacing w:line="216" w:lineRule="auto"/>
              <w:ind w:right="0"/>
              <w:jc w:val="center"/>
            </w:pPr>
            <w:r>
              <w:t>7</w:t>
            </w:r>
            <w:r w:rsidRPr="002978AE">
              <w:t>.</w:t>
            </w:r>
          </w:p>
        </w:tc>
        <w:tc>
          <w:tcPr>
            <w:tcW w:w="4292" w:type="dxa"/>
          </w:tcPr>
          <w:p w:rsidR="00D609BE" w:rsidRDefault="00D609BE" w:rsidP="00141281">
            <w:pPr>
              <w:pStyle w:val="a3"/>
              <w:spacing w:line="216" w:lineRule="auto"/>
              <w:ind w:right="0"/>
            </w:pPr>
            <w:r w:rsidRPr="002978AE">
              <w:t xml:space="preserve">Об утверждении Положения о собраниях (конференциях) граждан в </w:t>
            </w:r>
            <w:proofErr w:type="spellStart"/>
            <w:r w:rsidRPr="002978AE">
              <w:t>Изобильненском</w:t>
            </w:r>
            <w:proofErr w:type="spellEnd"/>
            <w:r w:rsidRPr="002978AE">
              <w:t xml:space="preserve"> городском округе Ставропольского края</w:t>
            </w:r>
          </w:p>
          <w:p w:rsidR="00D609BE" w:rsidRPr="002978AE" w:rsidRDefault="00D609BE" w:rsidP="00141281">
            <w:pPr>
              <w:pStyle w:val="a3"/>
              <w:spacing w:line="216" w:lineRule="auto"/>
              <w:ind w:right="0"/>
            </w:pPr>
          </w:p>
        </w:tc>
        <w:tc>
          <w:tcPr>
            <w:tcW w:w="1418" w:type="dxa"/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октябрь</w:t>
            </w:r>
          </w:p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D609BE" w:rsidRPr="002978AE" w:rsidRDefault="00D609BE" w:rsidP="00141281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978AE">
              <w:rPr>
                <w:spacing w:val="-2"/>
                <w:sz w:val="28"/>
                <w:szCs w:val="28"/>
              </w:rPr>
              <w:t xml:space="preserve">аппарат Думы городского округа </w:t>
            </w:r>
            <w:r w:rsidRPr="002978AE">
              <w:rPr>
                <w:sz w:val="28"/>
                <w:szCs w:val="28"/>
              </w:rPr>
              <w:t>комитет по вопросам законности</w:t>
            </w:r>
          </w:p>
          <w:p w:rsidR="00D609BE" w:rsidRPr="002978AE" w:rsidRDefault="00D609BE" w:rsidP="00141281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</w:p>
        </w:tc>
      </w:tr>
    </w:tbl>
    <w:tbl>
      <w:tblPr>
        <w:tblW w:w="1066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4"/>
        <w:gridCol w:w="1451"/>
        <w:gridCol w:w="4394"/>
      </w:tblGrid>
      <w:tr w:rsidR="00D609BE" w:rsidRPr="002978AE" w:rsidTr="00141281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2978AE">
              <w:rPr>
                <w:sz w:val="28"/>
                <w:szCs w:val="28"/>
              </w:rPr>
              <w:t>.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D609BE" w:rsidRPr="002978AE" w:rsidRDefault="00D609BE" w:rsidP="00141281">
            <w:pPr>
              <w:pStyle w:val="a3"/>
              <w:spacing w:line="216" w:lineRule="auto"/>
              <w:ind w:right="0"/>
            </w:pPr>
            <w:r w:rsidRPr="002978AE">
              <w:t>Об утверждении Порядка принятия решений о создании, реорганизации и ликвидации муниципальных предприятий Изобильненского городского округа Ставропольского края</w:t>
            </w:r>
          </w:p>
          <w:p w:rsidR="00D609BE" w:rsidRPr="002978AE" w:rsidRDefault="00D609BE" w:rsidP="00141281">
            <w:pPr>
              <w:pStyle w:val="a3"/>
              <w:spacing w:line="216" w:lineRule="auto"/>
              <w:ind w:right="0"/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609BE" w:rsidRDefault="00D609BE" w:rsidP="00141281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 xml:space="preserve">администрация городского округа </w:t>
            </w:r>
          </w:p>
          <w:p w:rsidR="00D609BE" w:rsidRPr="002978AE" w:rsidRDefault="00D609BE" w:rsidP="00141281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978AE">
              <w:rPr>
                <w:spacing w:val="-2"/>
                <w:sz w:val="28"/>
                <w:szCs w:val="28"/>
              </w:rPr>
              <w:t>комитет по вопросам управления собственностью городского округа</w:t>
            </w:r>
          </w:p>
        </w:tc>
      </w:tr>
      <w:tr w:rsidR="00D609BE" w:rsidRPr="002978AE" w:rsidTr="00141281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2978AE">
              <w:rPr>
                <w:sz w:val="28"/>
                <w:szCs w:val="28"/>
              </w:rPr>
              <w:t>.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D609BE" w:rsidRPr="002978AE" w:rsidRDefault="00D609BE" w:rsidP="00141281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Об утверждении Положения о регулировании жилищных отношений на территории Изобильненского городского округа Ставропольского края</w:t>
            </w:r>
          </w:p>
          <w:p w:rsidR="00D609BE" w:rsidRPr="002978AE" w:rsidRDefault="00D609BE" w:rsidP="00141281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октябрь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609BE" w:rsidRPr="002978AE" w:rsidRDefault="00D609BE" w:rsidP="00141281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 xml:space="preserve">администрация городского округа </w:t>
            </w:r>
            <w:r w:rsidRPr="002978AE">
              <w:rPr>
                <w:spacing w:val="-2"/>
                <w:sz w:val="28"/>
                <w:szCs w:val="28"/>
              </w:rPr>
              <w:t>комитет по вопросам управления собственностью городского округа</w:t>
            </w:r>
          </w:p>
        </w:tc>
      </w:tr>
      <w:tr w:rsidR="00D609BE" w:rsidRPr="002978AE" w:rsidTr="00141281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2978AE">
              <w:rPr>
                <w:sz w:val="28"/>
                <w:szCs w:val="28"/>
              </w:rPr>
              <w:t>.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D609BE" w:rsidRPr="002978AE" w:rsidRDefault="00D609BE" w:rsidP="00141281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 xml:space="preserve">О внесении изменений в правила благоустройства территории Изобильненского городского округа Ставропольского края, утвержденные решением Думы Изобильненского городского </w:t>
            </w:r>
            <w:r w:rsidRPr="002978AE">
              <w:rPr>
                <w:sz w:val="28"/>
                <w:szCs w:val="28"/>
              </w:rPr>
              <w:lastRenderedPageBreak/>
              <w:t>округа Ставропольского края от 24 октября 2017 года №32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609BE" w:rsidRPr="002978AE" w:rsidRDefault="00D609BE" w:rsidP="00141281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 xml:space="preserve">администрация городского округа </w:t>
            </w:r>
            <w:r w:rsidRPr="002978AE">
              <w:rPr>
                <w:spacing w:val="-2"/>
                <w:sz w:val="28"/>
                <w:szCs w:val="28"/>
              </w:rPr>
              <w:t>комитет по вопросам управления собственностью городского округа</w:t>
            </w:r>
          </w:p>
        </w:tc>
      </w:tr>
      <w:tr w:rsidR="00D609BE" w:rsidRPr="002978AE" w:rsidTr="001412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4</w:t>
            </w:r>
          </w:p>
        </w:tc>
      </w:tr>
      <w:tr w:rsidR="00D609BE" w:rsidRPr="002978AE" w:rsidTr="00141281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09B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09BE" w:rsidRDefault="00D609BE" w:rsidP="00141281">
            <w:pPr>
              <w:spacing w:line="216" w:lineRule="auto"/>
              <w:jc w:val="both"/>
              <w:rPr>
                <w:sz w:val="28"/>
                <w:szCs w:val="28"/>
              </w:rPr>
            </w:pPr>
          </w:p>
          <w:p w:rsidR="00D609BE" w:rsidRDefault="00D609BE" w:rsidP="00141281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036769">
              <w:rPr>
                <w:sz w:val="28"/>
                <w:szCs w:val="28"/>
              </w:rPr>
              <w:t>Об утверждении Порядка проведения оценки регулирующего воздействия проектов нормативных решений Думы Изобильненского городского округа Ставропольского края и порядка проведения экспертизы нормативных решений Думы Изобильненского городского округа Ставропольского края</w:t>
            </w:r>
          </w:p>
          <w:p w:rsidR="00D609BE" w:rsidRPr="002978AE" w:rsidRDefault="00D609BE" w:rsidP="00141281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09B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036769">
              <w:rPr>
                <w:sz w:val="28"/>
                <w:szCs w:val="28"/>
              </w:rPr>
              <w:t>октябрь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09BE" w:rsidRDefault="00D609BE" w:rsidP="00141281">
            <w:pPr>
              <w:jc w:val="both"/>
              <w:rPr>
                <w:sz w:val="28"/>
                <w:szCs w:val="28"/>
              </w:rPr>
            </w:pPr>
          </w:p>
          <w:p w:rsidR="00D609BE" w:rsidRPr="00036769" w:rsidRDefault="00D609BE" w:rsidP="00141281">
            <w:pPr>
              <w:jc w:val="both"/>
              <w:rPr>
                <w:sz w:val="28"/>
                <w:szCs w:val="28"/>
              </w:rPr>
            </w:pPr>
            <w:r w:rsidRPr="00036769">
              <w:rPr>
                <w:sz w:val="28"/>
                <w:szCs w:val="28"/>
              </w:rPr>
              <w:t>администрация городского округа</w:t>
            </w:r>
          </w:p>
          <w:p w:rsidR="00D609BE" w:rsidRPr="002978AE" w:rsidRDefault="00D609BE" w:rsidP="00141281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D609BE" w:rsidRPr="002978AE" w:rsidTr="00141281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2978AE">
              <w:rPr>
                <w:sz w:val="28"/>
                <w:szCs w:val="28"/>
              </w:rPr>
              <w:t>.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D609BE" w:rsidRPr="002978AE" w:rsidRDefault="00D609BE" w:rsidP="00141281">
            <w:pPr>
              <w:pStyle w:val="a3"/>
              <w:spacing w:line="216" w:lineRule="auto"/>
              <w:ind w:right="0"/>
            </w:pPr>
            <w:r w:rsidRPr="002978AE">
              <w:t>О бюджете Изобильненского городского округа Ставропольского края на 2019 год и плановый период 2020-2021 годов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декабрь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609BE" w:rsidRDefault="00D609BE" w:rsidP="00141281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978AE">
              <w:rPr>
                <w:spacing w:val="-2"/>
                <w:sz w:val="28"/>
                <w:szCs w:val="28"/>
              </w:rPr>
              <w:t xml:space="preserve">администрация городского округа </w:t>
            </w:r>
            <w:r w:rsidRPr="002978AE">
              <w:rPr>
                <w:sz w:val="28"/>
                <w:szCs w:val="28"/>
              </w:rPr>
              <w:t>комитет по вопросам бюджета Контрольно-счетный орган Изобильненского городского округа Ставропольского края (далее – Контрольно-счетный орган)</w:t>
            </w:r>
          </w:p>
          <w:p w:rsidR="00D609BE" w:rsidRPr="002978AE" w:rsidRDefault="00D609BE" w:rsidP="00141281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D609BE" w:rsidRPr="002978AE" w:rsidTr="00141281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2978AE">
              <w:rPr>
                <w:sz w:val="28"/>
                <w:szCs w:val="28"/>
              </w:rPr>
              <w:t>.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D609BE" w:rsidRPr="002978AE" w:rsidRDefault="00D609BE" w:rsidP="00141281">
            <w:pPr>
              <w:pStyle w:val="a3"/>
              <w:spacing w:line="216" w:lineRule="auto"/>
              <w:ind w:right="0"/>
            </w:pPr>
            <w:r w:rsidRPr="002978AE">
              <w:t xml:space="preserve">О порядке назначения и проведения опроса в </w:t>
            </w:r>
            <w:proofErr w:type="spellStart"/>
            <w:r w:rsidRPr="002978AE">
              <w:t>Изобильненском</w:t>
            </w:r>
            <w:proofErr w:type="spellEnd"/>
            <w:r w:rsidRPr="002978AE">
              <w:t xml:space="preserve"> городском округе Ставропольского края</w:t>
            </w:r>
          </w:p>
          <w:p w:rsidR="00D609BE" w:rsidRPr="002978AE" w:rsidRDefault="00D609BE" w:rsidP="00141281">
            <w:pPr>
              <w:pStyle w:val="a3"/>
              <w:spacing w:line="216" w:lineRule="auto"/>
              <w:ind w:right="0"/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декабрь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609BE" w:rsidRPr="002978AE" w:rsidRDefault="00D609BE" w:rsidP="00141281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 xml:space="preserve">аппарат Думы городского округа </w:t>
            </w:r>
          </w:p>
          <w:p w:rsidR="00D609BE" w:rsidRPr="002978AE" w:rsidRDefault="00D609BE" w:rsidP="00141281">
            <w:pPr>
              <w:spacing w:line="216" w:lineRule="auto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комитет по вопросам законности</w:t>
            </w:r>
          </w:p>
        </w:tc>
      </w:tr>
      <w:tr w:rsidR="00D609BE" w:rsidRPr="002978AE" w:rsidTr="00141281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2978AE">
              <w:rPr>
                <w:sz w:val="28"/>
                <w:szCs w:val="28"/>
              </w:rPr>
              <w:t>.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D609BE" w:rsidRPr="002978AE" w:rsidRDefault="00D609BE" w:rsidP="00141281">
            <w:pPr>
              <w:pStyle w:val="a3"/>
              <w:spacing w:line="216" w:lineRule="auto"/>
              <w:ind w:right="0"/>
            </w:pPr>
            <w:r w:rsidRPr="002978AE">
              <w:t>Об утверждении ликвидационного баланса администрации Передового сельсовета Изобильненского муниципального района Ставропольского края</w:t>
            </w:r>
          </w:p>
          <w:p w:rsidR="00D609BE" w:rsidRPr="002978AE" w:rsidRDefault="00D609BE" w:rsidP="00141281">
            <w:pPr>
              <w:pStyle w:val="a3"/>
              <w:spacing w:line="216" w:lineRule="auto"/>
              <w:ind w:right="0"/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декабрь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609BE" w:rsidRPr="002978AE" w:rsidRDefault="00D609BE" w:rsidP="00141281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978AE">
              <w:rPr>
                <w:spacing w:val="-2"/>
                <w:sz w:val="28"/>
                <w:szCs w:val="28"/>
              </w:rPr>
              <w:t xml:space="preserve">администрация городского округа комитет по вопросам бюджета </w:t>
            </w:r>
            <w:r w:rsidRPr="002978AE">
              <w:rPr>
                <w:sz w:val="28"/>
                <w:szCs w:val="28"/>
              </w:rPr>
              <w:t>Контрольно-счетный орган</w:t>
            </w:r>
          </w:p>
        </w:tc>
      </w:tr>
      <w:tr w:rsidR="00D609BE" w:rsidRPr="002978AE" w:rsidTr="00141281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2978AE">
              <w:rPr>
                <w:sz w:val="28"/>
                <w:szCs w:val="28"/>
              </w:rPr>
              <w:t>.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D609BE" w:rsidRPr="002978AE" w:rsidRDefault="00D609BE" w:rsidP="00141281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Об эффективности деятельности территориальных управлений администрации городского округа по решению возложенных на них задач и осуществлению вмененных функций</w:t>
            </w:r>
          </w:p>
          <w:p w:rsidR="00D609BE" w:rsidRPr="002978AE" w:rsidRDefault="00D609BE" w:rsidP="00141281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декабрь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609BE" w:rsidRDefault="00D609BE" w:rsidP="00141281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978AE">
              <w:rPr>
                <w:spacing w:val="-2"/>
                <w:sz w:val="28"/>
                <w:szCs w:val="28"/>
              </w:rPr>
              <w:t xml:space="preserve">администрация городского округа </w:t>
            </w:r>
            <w:r w:rsidRPr="002978AE">
              <w:rPr>
                <w:sz w:val="28"/>
                <w:szCs w:val="28"/>
              </w:rPr>
              <w:t xml:space="preserve">комитеты Думы </w:t>
            </w:r>
            <w:r w:rsidRPr="002978AE">
              <w:rPr>
                <w:spacing w:val="-2"/>
                <w:sz w:val="28"/>
                <w:szCs w:val="28"/>
              </w:rPr>
              <w:t>городского округа</w:t>
            </w:r>
          </w:p>
          <w:p w:rsidR="00D609BE" w:rsidRPr="002978AE" w:rsidRDefault="00D609BE" w:rsidP="00141281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аппарат Думы городского округа Контрольно-счетный орган</w:t>
            </w:r>
          </w:p>
          <w:p w:rsidR="00D609BE" w:rsidRPr="002978AE" w:rsidRDefault="00D609BE" w:rsidP="00141281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D609BE" w:rsidRPr="002978AE" w:rsidTr="00141281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2978AE">
              <w:rPr>
                <w:sz w:val="28"/>
                <w:szCs w:val="28"/>
              </w:rPr>
              <w:t>.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D609BE" w:rsidRPr="002978AE" w:rsidRDefault="00D609BE" w:rsidP="00141281">
            <w:pPr>
              <w:pStyle w:val="a3"/>
              <w:spacing w:line="216" w:lineRule="auto"/>
              <w:ind w:right="0"/>
            </w:pPr>
            <w:r w:rsidRPr="002978AE">
              <w:t>О плане работы Думы Изобильненского городского округа Ставропольского края на первое полугодие 2019 года</w:t>
            </w:r>
          </w:p>
          <w:p w:rsidR="00D609BE" w:rsidRPr="002978AE" w:rsidRDefault="00D609BE" w:rsidP="00141281">
            <w:pPr>
              <w:pStyle w:val="a3"/>
              <w:spacing w:line="216" w:lineRule="auto"/>
              <w:ind w:right="0"/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декабрь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609BE" w:rsidRPr="002978AE" w:rsidRDefault="00D609BE" w:rsidP="00141281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аппарат Думы городского округа</w:t>
            </w:r>
          </w:p>
          <w:p w:rsidR="00D609BE" w:rsidRPr="002978AE" w:rsidRDefault="00D609BE" w:rsidP="00141281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 xml:space="preserve">комитеты Думы городского округа </w:t>
            </w:r>
          </w:p>
          <w:p w:rsidR="00D609BE" w:rsidRPr="002978AE" w:rsidRDefault="00D609BE" w:rsidP="00141281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D609BE" w:rsidRPr="002978AE" w:rsidTr="00141281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7</w:t>
            </w:r>
            <w:r w:rsidRPr="002978AE">
              <w:rPr>
                <w:sz w:val="28"/>
                <w:szCs w:val="28"/>
              </w:rPr>
              <w:t>.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D609BE" w:rsidRPr="002978AE" w:rsidRDefault="00D609BE" w:rsidP="00141281">
            <w:pPr>
              <w:pStyle w:val="a3"/>
              <w:spacing w:line="216" w:lineRule="auto"/>
              <w:ind w:right="0"/>
            </w:pPr>
            <w:r w:rsidRPr="002978AE">
              <w:t>О плане мониторинга правоприменения в Думе Изобильненского городского округа Ставропольского края</w:t>
            </w:r>
          </w:p>
          <w:p w:rsidR="00D609BE" w:rsidRPr="002978AE" w:rsidRDefault="00D609BE" w:rsidP="00141281">
            <w:pPr>
              <w:pStyle w:val="a3"/>
              <w:spacing w:line="216" w:lineRule="auto"/>
              <w:ind w:right="0"/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декабрь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609BE" w:rsidRPr="002978AE" w:rsidRDefault="00D609BE" w:rsidP="00141281">
            <w:pPr>
              <w:spacing w:line="216" w:lineRule="auto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 xml:space="preserve">аппарат Думы городского округа </w:t>
            </w:r>
          </w:p>
          <w:p w:rsidR="00D609BE" w:rsidRPr="002978AE" w:rsidRDefault="00D609BE" w:rsidP="00141281">
            <w:pPr>
              <w:spacing w:line="216" w:lineRule="auto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 xml:space="preserve">комитет по законности </w:t>
            </w:r>
          </w:p>
          <w:p w:rsidR="00D609BE" w:rsidRDefault="00D609BE" w:rsidP="00141281">
            <w:pPr>
              <w:spacing w:line="216" w:lineRule="auto"/>
              <w:rPr>
                <w:sz w:val="28"/>
                <w:szCs w:val="28"/>
              </w:rPr>
            </w:pPr>
          </w:p>
          <w:p w:rsidR="00D609BE" w:rsidRDefault="00D609BE" w:rsidP="00141281">
            <w:pPr>
              <w:spacing w:line="216" w:lineRule="auto"/>
              <w:rPr>
                <w:sz w:val="28"/>
                <w:szCs w:val="28"/>
              </w:rPr>
            </w:pPr>
          </w:p>
          <w:p w:rsidR="00D609BE" w:rsidRPr="002978AE" w:rsidRDefault="00D609BE" w:rsidP="00141281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D609BE" w:rsidRPr="002978AE" w:rsidTr="00141281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09BE" w:rsidRPr="002978AE" w:rsidRDefault="00D609BE" w:rsidP="00141281">
            <w:pPr>
              <w:pStyle w:val="a3"/>
              <w:spacing w:line="216" w:lineRule="auto"/>
              <w:ind w:right="0"/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09BE" w:rsidRPr="002978AE" w:rsidRDefault="00D609BE" w:rsidP="00141281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D609BE" w:rsidRPr="002978AE" w:rsidTr="001412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4</w:t>
            </w:r>
          </w:p>
        </w:tc>
      </w:tr>
      <w:tr w:rsidR="00D609BE" w:rsidRPr="002978AE" w:rsidTr="00141281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09BE" w:rsidRPr="002978AE" w:rsidRDefault="00D609BE" w:rsidP="00141281">
            <w:pPr>
              <w:pStyle w:val="a3"/>
              <w:spacing w:line="216" w:lineRule="auto"/>
              <w:ind w:right="0"/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09BE" w:rsidRPr="002978AE" w:rsidRDefault="00D609BE" w:rsidP="00141281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D609BE" w:rsidRPr="002978AE" w:rsidTr="00141281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2978AE">
              <w:rPr>
                <w:sz w:val="28"/>
                <w:szCs w:val="28"/>
              </w:rPr>
              <w:t>.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D609BE" w:rsidRPr="002978AE" w:rsidRDefault="00D609BE" w:rsidP="00141281">
            <w:pPr>
              <w:pStyle w:val="a9"/>
              <w:ind w:firstLine="0"/>
              <w:jc w:val="both"/>
            </w:pPr>
            <w:r w:rsidRPr="002978AE">
              <w:t>Об отчете Контрольно-счетного органа Изобильненского городского округа Ставропольского края за 2018 год</w:t>
            </w:r>
          </w:p>
          <w:p w:rsidR="00D609BE" w:rsidRPr="001A77D8" w:rsidRDefault="00D609BE" w:rsidP="00141281">
            <w:pPr>
              <w:pStyle w:val="a3"/>
              <w:spacing w:line="216" w:lineRule="auto"/>
              <w:ind w:right="0"/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декабрь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609BE" w:rsidRPr="002978AE" w:rsidRDefault="00D609BE" w:rsidP="00141281">
            <w:pPr>
              <w:spacing w:line="216" w:lineRule="auto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Контрольно-счетный орган</w:t>
            </w:r>
          </w:p>
          <w:p w:rsidR="00D609BE" w:rsidRPr="002978AE" w:rsidRDefault="00D609BE" w:rsidP="00141281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D609BE" w:rsidRPr="002978AE" w:rsidTr="00141281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  <w:r w:rsidRPr="002978AE">
              <w:rPr>
                <w:sz w:val="28"/>
                <w:szCs w:val="28"/>
              </w:rPr>
              <w:t>.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D609BE" w:rsidRPr="002978AE" w:rsidRDefault="00D609BE" w:rsidP="00141281">
            <w:pPr>
              <w:spacing w:line="216" w:lineRule="auto"/>
              <w:jc w:val="both"/>
              <w:rPr>
                <w:bCs/>
                <w:sz w:val="28"/>
                <w:szCs w:val="28"/>
              </w:rPr>
            </w:pPr>
            <w:r w:rsidRPr="002978AE">
              <w:rPr>
                <w:bCs/>
                <w:sz w:val="28"/>
                <w:szCs w:val="28"/>
              </w:rPr>
              <w:t>О внесении изменений в Устав Изобильненского городского округа</w:t>
            </w:r>
            <w:r w:rsidRPr="002978AE">
              <w:rPr>
                <w:sz w:val="28"/>
                <w:szCs w:val="28"/>
              </w:rPr>
              <w:t xml:space="preserve"> Ставропольского края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:rsidR="00D609BE" w:rsidRPr="002978AE" w:rsidRDefault="00D609BE" w:rsidP="00141281">
            <w:pPr>
              <w:spacing w:line="216" w:lineRule="auto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по мере необходимости</w:t>
            </w:r>
          </w:p>
          <w:p w:rsidR="00D609BE" w:rsidRPr="002978AE" w:rsidRDefault="00D609BE" w:rsidP="0014128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609BE" w:rsidRPr="002978AE" w:rsidRDefault="00D609BE" w:rsidP="00141281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аппарат Думы городского округа</w:t>
            </w:r>
          </w:p>
          <w:p w:rsidR="00D609BE" w:rsidRPr="002978AE" w:rsidRDefault="00D609BE" w:rsidP="00141281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978AE">
              <w:rPr>
                <w:spacing w:val="-2"/>
                <w:sz w:val="28"/>
                <w:szCs w:val="28"/>
              </w:rPr>
              <w:t>комитет по законности</w:t>
            </w:r>
          </w:p>
        </w:tc>
      </w:tr>
      <w:tr w:rsidR="00D609BE" w:rsidRPr="002978AE" w:rsidTr="001412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2978AE">
              <w:rPr>
                <w:sz w:val="28"/>
                <w:szCs w:val="28"/>
              </w:rPr>
              <w:t>.</w:t>
            </w:r>
          </w:p>
        </w:tc>
        <w:tc>
          <w:tcPr>
            <w:tcW w:w="4254" w:type="dxa"/>
          </w:tcPr>
          <w:p w:rsidR="00D609BE" w:rsidRPr="002978AE" w:rsidRDefault="00D609BE" w:rsidP="00141281">
            <w:pPr>
              <w:spacing w:line="216" w:lineRule="auto"/>
              <w:jc w:val="both"/>
              <w:rPr>
                <w:bCs/>
                <w:sz w:val="28"/>
                <w:szCs w:val="28"/>
              </w:rPr>
            </w:pPr>
            <w:r w:rsidRPr="002978AE">
              <w:rPr>
                <w:bCs/>
                <w:sz w:val="28"/>
                <w:szCs w:val="28"/>
              </w:rPr>
              <w:t>О внесении изменений в бюджет Изобильненского городского округа</w:t>
            </w:r>
            <w:r w:rsidRPr="002978AE">
              <w:rPr>
                <w:sz w:val="28"/>
                <w:szCs w:val="28"/>
              </w:rPr>
              <w:t xml:space="preserve"> Ставропольского края</w:t>
            </w:r>
            <w:r w:rsidRPr="002978AE">
              <w:rPr>
                <w:bCs/>
                <w:sz w:val="28"/>
                <w:szCs w:val="28"/>
              </w:rPr>
              <w:t xml:space="preserve"> на 2018 год и плановый период 2019 и 2020 годов</w:t>
            </w:r>
          </w:p>
        </w:tc>
        <w:tc>
          <w:tcPr>
            <w:tcW w:w="1451" w:type="dxa"/>
          </w:tcPr>
          <w:p w:rsidR="00D609BE" w:rsidRPr="002978AE" w:rsidRDefault="00D609BE" w:rsidP="00141281">
            <w:pPr>
              <w:spacing w:line="216" w:lineRule="auto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4394" w:type="dxa"/>
          </w:tcPr>
          <w:p w:rsidR="00D609BE" w:rsidRPr="002978AE" w:rsidRDefault="00D609BE" w:rsidP="00141281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  <w:r w:rsidRPr="002978AE">
              <w:rPr>
                <w:spacing w:val="-2"/>
                <w:sz w:val="28"/>
                <w:szCs w:val="28"/>
              </w:rPr>
              <w:t>администрация городского округа</w:t>
            </w:r>
          </w:p>
          <w:p w:rsidR="00D609BE" w:rsidRPr="002978AE" w:rsidRDefault="00D609BE" w:rsidP="00141281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  <w:r w:rsidRPr="002978AE">
              <w:rPr>
                <w:spacing w:val="-2"/>
                <w:sz w:val="28"/>
                <w:szCs w:val="28"/>
              </w:rPr>
              <w:t>комитет по вопросам бюджета</w:t>
            </w:r>
          </w:p>
          <w:p w:rsidR="00D609BE" w:rsidRPr="002978AE" w:rsidRDefault="00D609BE" w:rsidP="00141281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D609BE" w:rsidRPr="002978AE" w:rsidTr="001412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D609BE" w:rsidRPr="001A77D8" w:rsidRDefault="00D609BE" w:rsidP="00141281">
            <w:pPr>
              <w:spacing w:line="216" w:lineRule="auto"/>
              <w:jc w:val="both"/>
              <w:rPr>
                <w:bCs/>
                <w:sz w:val="20"/>
                <w:szCs w:val="28"/>
              </w:rPr>
            </w:pPr>
          </w:p>
        </w:tc>
        <w:tc>
          <w:tcPr>
            <w:tcW w:w="1451" w:type="dxa"/>
          </w:tcPr>
          <w:p w:rsidR="00D609BE" w:rsidRPr="002978AE" w:rsidRDefault="00D609BE" w:rsidP="0014128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D609BE" w:rsidRPr="002978AE" w:rsidRDefault="00D609BE" w:rsidP="00141281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</w:p>
        </w:tc>
      </w:tr>
      <w:tr w:rsidR="00D609BE" w:rsidRPr="002978AE" w:rsidTr="001412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2978AE">
              <w:rPr>
                <w:sz w:val="28"/>
                <w:szCs w:val="28"/>
              </w:rPr>
              <w:t>.</w:t>
            </w:r>
          </w:p>
        </w:tc>
        <w:tc>
          <w:tcPr>
            <w:tcW w:w="4254" w:type="dxa"/>
          </w:tcPr>
          <w:p w:rsidR="00D609BE" w:rsidRPr="002978AE" w:rsidRDefault="00D609BE" w:rsidP="00141281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Об утверждении дополнительного перечня недвижимого имущества, принимаемого в муниципальную собственность Изобильненского городского округа Ставропольского края</w:t>
            </w:r>
          </w:p>
        </w:tc>
        <w:tc>
          <w:tcPr>
            <w:tcW w:w="1451" w:type="dxa"/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4394" w:type="dxa"/>
          </w:tcPr>
          <w:p w:rsidR="00D609BE" w:rsidRPr="002978AE" w:rsidRDefault="00D609BE" w:rsidP="00141281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  <w:r w:rsidRPr="002978AE">
              <w:rPr>
                <w:spacing w:val="-2"/>
                <w:sz w:val="28"/>
                <w:szCs w:val="28"/>
              </w:rPr>
              <w:t xml:space="preserve">администрация городского округа </w:t>
            </w:r>
          </w:p>
          <w:p w:rsidR="00D609BE" w:rsidRPr="002978AE" w:rsidRDefault="00D609BE" w:rsidP="00141281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  <w:r w:rsidRPr="002978AE">
              <w:rPr>
                <w:spacing w:val="-2"/>
                <w:sz w:val="28"/>
                <w:szCs w:val="28"/>
              </w:rPr>
              <w:t>комитет по вопросам управления собственностью городского округа</w:t>
            </w:r>
          </w:p>
          <w:p w:rsidR="00D609BE" w:rsidRPr="002978AE" w:rsidRDefault="00D609BE" w:rsidP="00141281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</w:p>
        </w:tc>
      </w:tr>
      <w:tr w:rsidR="00D609BE" w:rsidRPr="002978AE" w:rsidTr="001412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D609BE" w:rsidRPr="002978AE" w:rsidRDefault="00D609BE" w:rsidP="00141281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51" w:type="dxa"/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D609BE" w:rsidRPr="002978AE" w:rsidRDefault="00D609BE" w:rsidP="00141281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</w:p>
        </w:tc>
      </w:tr>
      <w:tr w:rsidR="00D609BE" w:rsidRPr="002978AE" w:rsidTr="001412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"/>
        </w:trPr>
        <w:tc>
          <w:tcPr>
            <w:tcW w:w="567" w:type="dxa"/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Pr="002978AE">
              <w:rPr>
                <w:sz w:val="28"/>
                <w:szCs w:val="28"/>
              </w:rPr>
              <w:t>.</w:t>
            </w:r>
          </w:p>
        </w:tc>
        <w:tc>
          <w:tcPr>
            <w:tcW w:w="4254" w:type="dxa"/>
          </w:tcPr>
          <w:p w:rsidR="00D609BE" w:rsidRPr="002978AE" w:rsidRDefault="00D609BE" w:rsidP="00141281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О внесении изменений в перечни муниципального имущества, утвержденные к передаче в муниципальную собственность Изобильненского городского округа Ставропольского края, представительными органами муниципальных образований, входящих в состав Изобильненского муниципального района Ставропольского края</w:t>
            </w:r>
          </w:p>
          <w:p w:rsidR="00D609BE" w:rsidRPr="001A77D8" w:rsidRDefault="00D609BE" w:rsidP="00141281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51" w:type="dxa"/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4394" w:type="dxa"/>
          </w:tcPr>
          <w:p w:rsidR="00D609BE" w:rsidRPr="002978AE" w:rsidRDefault="00D609BE" w:rsidP="00141281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 xml:space="preserve">администрация городского округа </w:t>
            </w:r>
          </w:p>
          <w:p w:rsidR="00D609BE" w:rsidRPr="002978AE" w:rsidRDefault="00D609BE" w:rsidP="00141281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  <w:r w:rsidRPr="002978AE">
              <w:rPr>
                <w:spacing w:val="-2"/>
                <w:sz w:val="28"/>
                <w:szCs w:val="28"/>
              </w:rPr>
              <w:t>комитет по вопросам управления собственностью городского округа</w:t>
            </w:r>
          </w:p>
          <w:p w:rsidR="00D609BE" w:rsidRPr="002978AE" w:rsidRDefault="00D609BE" w:rsidP="00141281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D609BE" w:rsidRPr="002978AE" w:rsidTr="001412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6"/>
        </w:trPr>
        <w:tc>
          <w:tcPr>
            <w:tcW w:w="567" w:type="dxa"/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  <w:r w:rsidRPr="002978AE">
              <w:rPr>
                <w:sz w:val="28"/>
                <w:szCs w:val="28"/>
              </w:rPr>
              <w:t>.</w:t>
            </w:r>
          </w:p>
        </w:tc>
        <w:tc>
          <w:tcPr>
            <w:tcW w:w="4254" w:type="dxa"/>
          </w:tcPr>
          <w:p w:rsidR="00D609BE" w:rsidRPr="002978AE" w:rsidRDefault="00D609BE" w:rsidP="00141281">
            <w:pPr>
              <w:spacing w:line="216" w:lineRule="auto"/>
              <w:jc w:val="both"/>
              <w:rPr>
                <w:bCs/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 xml:space="preserve">О признании утратившими силу некоторых решений совета </w:t>
            </w:r>
            <w:r w:rsidRPr="002978AE">
              <w:rPr>
                <w:spacing w:val="-2"/>
                <w:sz w:val="28"/>
                <w:szCs w:val="28"/>
              </w:rPr>
              <w:t xml:space="preserve">Изобильненского муниципального района Ставропольского края, </w:t>
            </w:r>
            <w:r w:rsidRPr="002978AE">
              <w:rPr>
                <w:spacing w:val="-2"/>
                <w:sz w:val="28"/>
                <w:szCs w:val="28"/>
              </w:rPr>
              <w:lastRenderedPageBreak/>
              <w:t>представительных органов поселений Изобильненского муниципального района</w:t>
            </w:r>
          </w:p>
        </w:tc>
        <w:tc>
          <w:tcPr>
            <w:tcW w:w="1451" w:type="dxa"/>
          </w:tcPr>
          <w:p w:rsidR="00D609BE" w:rsidRPr="002978AE" w:rsidRDefault="00D609BE" w:rsidP="00141281">
            <w:pPr>
              <w:spacing w:line="216" w:lineRule="auto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lastRenderedPageBreak/>
              <w:t>по мере необходимости</w:t>
            </w:r>
          </w:p>
        </w:tc>
        <w:tc>
          <w:tcPr>
            <w:tcW w:w="4394" w:type="dxa"/>
          </w:tcPr>
          <w:p w:rsidR="00D609BE" w:rsidRPr="002978AE" w:rsidRDefault="00D609BE" w:rsidP="00141281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аппарат Думы городского округа</w:t>
            </w:r>
          </w:p>
          <w:p w:rsidR="00D609BE" w:rsidRPr="002978AE" w:rsidRDefault="00D609BE" w:rsidP="00141281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  <w:r w:rsidRPr="002978AE">
              <w:rPr>
                <w:spacing w:val="-2"/>
                <w:sz w:val="28"/>
                <w:szCs w:val="28"/>
              </w:rPr>
              <w:t>комитет по законности</w:t>
            </w:r>
          </w:p>
          <w:p w:rsidR="00D609BE" w:rsidRPr="002978AE" w:rsidRDefault="00D609BE" w:rsidP="00141281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978AE">
              <w:rPr>
                <w:spacing w:val="-2"/>
                <w:sz w:val="28"/>
                <w:szCs w:val="28"/>
              </w:rPr>
              <w:t>администрация городского округа</w:t>
            </w:r>
          </w:p>
        </w:tc>
      </w:tr>
    </w:tbl>
    <w:p w:rsidR="00D609BE" w:rsidRDefault="00D609BE" w:rsidP="00D609BE">
      <w:pPr>
        <w:spacing w:line="216" w:lineRule="auto"/>
        <w:rPr>
          <w:b/>
          <w:bCs/>
          <w:sz w:val="16"/>
          <w:szCs w:val="28"/>
        </w:rPr>
      </w:pPr>
    </w:p>
    <w:tbl>
      <w:tblPr>
        <w:tblW w:w="1080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4"/>
        <w:gridCol w:w="1275"/>
        <w:gridCol w:w="4712"/>
      </w:tblGrid>
      <w:tr w:rsidR="00D609BE" w:rsidRPr="002978AE" w:rsidTr="00141281">
        <w:tc>
          <w:tcPr>
            <w:tcW w:w="567" w:type="dxa"/>
            <w:vAlign w:val="center"/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2978AE">
              <w:rPr>
                <w:sz w:val="28"/>
                <w:szCs w:val="28"/>
              </w:rPr>
              <w:t>1</w:t>
            </w:r>
          </w:p>
        </w:tc>
        <w:tc>
          <w:tcPr>
            <w:tcW w:w="4254" w:type="dxa"/>
            <w:vAlign w:val="center"/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3</w:t>
            </w:r>
          </w:p>
        </w:tc>
        <w:tc>
          <w:tcPr>
            <w:tcW w:w="4712" w:type="dxa"/>
            <w:vAlign w:val="center"/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4</w:t>
            </w:r>
          </w:p>
        </w:tc>
      </w:tr>
    </w:tbl>
    <w:p w:rsidR="00D609BE" w:rsidRPr="001A77D8" w:rsidRDefault="00D609BE" w:rsidP="00D609BE">
      <w:pPr>
        <w:spacing w:line="216" w:lineRule="auto"/>
        <w:jc w:val="center"/>
        <w:rPr>
          <w:b/>
          <w:bCs/>
          <w:sz w:val="18"/>
          <w:szCs w:val="28"/>
        </w:rPr>
      </w:pPr>
    </w:p>
    <w:p w:rsidR="00D609BE" w:rsidRPr="002978AE" w:rsidRDefault="00D609BE" w:rsidP="00D609BE">
      <w:pPr>
        <w:spacing w:line="216" w:lineRule="auto"/>
        <w:jc w:val="center"/>
        <w:rPr>
          <w:b/>
          <w:bCs/>
          <w:sz w:val="28"/>
          <w:szCs w:val="28"/>
        </w:rPr>
      </w:pPr>
      <w:r w:rsidRPr="002978AE">
        <w:rPr>
          <w:b/>
          <w:bCs/>
          <w:sz w:val="28"/>
          <w:szCs w:val="28"/>
          <w:lang w:val="en-US"/>
        </w:rPr>
        <w:t>II</w:t>
      </w:r>
      <w:r w:rsidRPr="002978AE">
        <w:rPr>
          <w:b/>
          <w:bCs/>
          <w:sz w:val="28"/>
          <w:szCs w:val="28"/>
        </w:rPr>
        <w:t>. Нормотворческая работа Думы Изобильненского городского округа</w:t>
      </w:r>
    </w:p>
    <w:p w:rsidR="00D609BE" w:rsidRPr="001A77D8" w:rsidRDefault="00D609BE" w:rsidP="00D609BE">
      <w:pPr>
        <w:spacing w:line="216" w:lineRule="auto"/>
        <w:jc w:val="center"/>
        <w:rPr>
          <w:b/>
          <w:bCs/>
          <w:sz w:val="18"/>
          <w:szCs w:val="28"/>
        </w:rPr>
      </w:pPr>
    </w:p>
    <w:tbl>
      <w:tblPr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4287"/>
        <w:gridCol w:w="1276"/>
        <w:gridCol w:w="4644"/>
      </w:tblGrid>
      <w:tr w:rsidR="00D609BE" w:rsidRPr="002978AE" w:rsidTr="00141281">
        <w:trPr>
          <w:trHeight w:val="1541"/>
        </w:trPr>
        <w:tc>
          <w:tcPr>
            <w:tcW w:w="567" w:type="dxa"/>
            <w:hideMark/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1.</w:t>
            </w:r>
          </w:p>
        </w:tc>
        <w:tc>
          <w:tcPr>
            <w:tcW w:w="4287" w:type="dxa"/>
          </w:tcPr>
          <w:p w:rsidR="00D609BE" w:rsidRDefault="00D609BE" w:rsidP="00141281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Участие в проработке проектов законов Ставропольского края, направленных Думой Ставропольского края в органы местного самоуправления городского округа для внесения в них замечаний и предложений</w:t>
            </w:r>
          </w:p>
          <w:p w:rsidR="00D609BE" w:rsidRPr="002978AE" w:rsidRDefault="00D609BE" w:rsidP="00141281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hideMark/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регулярно</w:t>
            </w:r>
          </w:p>
        </w:tc>
        <w:tc>
          <w:tcPr>
            <w:tcW w:w="4644" w:type="dxa"/>
          </w:tcPr>
          <w:p w:rsidR="00D609BE" w:rsidRPr="002978AE" w:rsidRDefault="00D609BE" w:rsidP="00141281">
            <w:pPr>
              <w:spacing w:line="216" w:lineRule="auto"/>
              <w:jc w:val="both"/>
              <w:rPr>
                <w:spacing w:val="-4"/>
                <w:sz w:val="28"/>
                <w:szCs w:val="28"/>
              </w:rPr>
            </w:pPr>
            <w:r w:rsidRPr="002978AE">
              <w:rPr>
                <w:spacing w:val="-4"/>
                <w:sz w:val="28"/>
                <w:szCs w:val="28"/>
              </w:rPr>
              <w:t>комитеты Думы городского округа</w:t>
            </w:r>
          </w:p>
          <w:p w:rsidR="00D609BE" w:rsidRPr="002978AE" w:rsidRDefault="00D609BE" w:rsidP="00141281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аппарат Думы городского округа</w:t>
            </w:r>
          </w:p>
          <w:p w:rsidR="00D609BE" w:rsidRPr="002978AE" w:rsidRDefault="00D609BE" w:rsidP="00141281">
            <w:pPr>
              <w:spacing w:line="216" w:lineRule="auto"/>
              <w:rPr>
                <w:spacing w:val="-4"/>
                <w:sz w:val="28"/>
                <w:szCs w:val="28"/>
              </w:rPr>
            </w:pPr>
            <w:r w:rsidRPr="002978AE">
              <w:rPr>
                <w:spacing w:val="-4"/>
                <w:sz w:val="28"/>
                <w:szCs w:val="28"/>
              </w:rPr>
              <w:t xml:space="preserve">администрация </w:t>
            </w:r>
            <w:r>
              <w:rPr>
                <w:spacing w:val="-4"/>
                <w:sz w:val="28"/>
                <w:szCs w:val="28"/>
              </w:rPr>
              <w:t>городского округа</w:t>
            </w:r>
          </w:p>
        </w:tc>
      </w:tr>
      <w:tr w:rsidR="00D609BE" w:rsidRPr="002978AE" w:rsidTr="00141281">
        <w:trPr>
          <w:trHeight w:val="1368"/>
        </w:trPr>
        <w:tc>
          <w:tcPr>
            <w:tcW w:w="567" w:type="dxa"/>
            <w:hideMark/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2.</w:t>
            </w:r>
          </w:p>
        </w:tc>
        <w:tc>
          <w:tcPr>
            <w:tcW w:w="4287" w:type="dxa"/>
            <w:hideMark/>
          </w:tcPr>
          <w:p w:rsidR="00D609BE" w:rsidRPr="002978AE" w:rsidRDefault="00D609BE" w:rsidP="00141281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Разработка в порядке законодательной инициативы собственных проектов законов Ставропольского края и внесение их в Думу Ставропольского края</w:t>
            </w:r>
          </w:p>
        </w:tc>
        <w:tc>
          <w:tcPr>
            <w:tcW w:w="1276" w:type="dxa"/>
            <w:hideMark/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 xml:space="preserve">по мере </w:t>
            </w:r>
          </w:p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необходимости</w:t>
            </w:r>
          </w:p>
        </w:tc>
        <w:tc>
          <w:tcPr>
            <w:tcW w:w="4644" w:type="dxa"/>
          </w:tcPr>
          <w:p w:rsidR="00D609BE" w:rsidRPr="002978AE" w:rsidRDefault="00D609BE" w:rsidP="00141281">
            <w:pPr>
              <w:spacing w:line="216" w:lineRule="auto"/>
              <w:jc w:val="both"/>
              <w:rPr>
                <w:spacing w:val="-4"/>
                <w:sz w:val="28"/>
                <w:szCs w:val="28"/>
              </w:rPr>
            </w:pPr>
            <w:r w:rsidRPr="002978AE">
              <w:rPr>
                <w:spacing w:val="-4"/>
                <w:sz w:val="28"/>
                <w:szCs w:val="28"/>
              </w:rPr>
              <w:t>комитеты Думы городского округа</w:t>
            </w:r>
          </w:p>
          <w:p w:rsidR="00D609BE" w:rsidRPr="002978AE" w:rsidRDefault="00D609BE" w:rsidP="00141281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аппарат Думы городского округа</w:t>
            </w:r>
          </w:p>
          <w:p w:rsidR="00D609BE" w:rsidRPr="002978AE" w:rsidRDefault="00D609BE" w:rsidP="00141281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городского округа</w:t>
            </w:r>
          </w:p>
          <w:p w:rsidR="00D609BE" w:rsidRPr="002978AE" w:rsidRDefault="00D609BE" w:rsidP="00141281">
            <w:pPr>
              <w:spacing w:line="216" w:lineRule="auto"/>
              <w:rPr>
                <w:sz w:val="28"/>
                <w:szCs w:val="28"/>
              </w:rPr>
            </w:pPr>
          </w:p>
        </w:tc>
      </w:tr>
    </w:tbl>
    <w:p w:rsidR="00D609BE" w:rsidRPr="002978AE" w:rsidRDefault="00D609BE" w:rsidP="00D609BE">
      <w:pPr>
        <w:spacing w:line="216" w:lineRule="auto"/>
        <w:jc w:val="center"/>
        <w:rPr>
          <w:b/>
          <w:bCs/>
          <w:sz w:val="16"/>
          <w:szCs w:val="28"/>
        </w:rPr>
      </w:pPr>
    </w:p>
    <w:p w:rsidR="00D609BE" w:rsidRPr="002978AE" w:rsidRDefault="00D609BE" w:rsidP="00D609BE">
      <w:pPr>
        <w:spacing w:line="216" w:lineRule="auto"/>
        <w:jc w:val="center"/>
        <w:rPr>
          <w:b/>
          <w:sz w:val="28"/>
          <w:szCs w:val="28"/>
        </w:rPr>
      </w:pPr>
      <w:r w:rsidRPr="002978AE">
        <w:rPr>
          <w:b/>
          <w:bCs/>
          <w:sz w:val="28"/>
          <w:szCs w:val="28"/>
          <w:lang w:val="en-US"/>
        </w:rPr>
        <w:t>III</w:t>
      </w:r>
      <w:r w:rsidRPr="002978AE">
        <w:rPr>
          <w:b/>
          <w:bCs/>
          <w:sz w:val="28"/>
          <w:szCs w:val="28"/>
        </w:rPr>
        <w:t xml:space="preserve">. Работа </w:t>
      </w:r>
      <w:r w:rsidRPr="002978AE">
        <w:rPr>
          <w:b/>
          <w:sz w:val="28"/>
          <w:szCs w:val="28"/>
        </w:rPr>
        <w:t>комитетов Думы городского округа</w:t>
      </w:r>
    </w:p>
    <w:p w:rsidR="00D609BE" w:rsidRPr="002978AE" w:rsidRDefault="00D609BE" w:rsidP="00D609BE">
      <w:pPr>
        <w:spacing w:line="216" w:lineRule="auto"/>
        <w:jc w:val="center"/>
        <w:rPr>
          <w:b/>
          <w:bCs/>
          <w:sz w:val="18"/>
          <w:szCs w:val="28"/>
        </w:rPr>
      </w:pPr>
    </w:p>
    <w:tbl>
      <w:tblPr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4537"/>
        <w:gridCol w:w="1276"/>
        <w:gridCol w:w="4394"/>
      </w:tblGrid>
      <w:tr w:rsidR="00D609BE" w:rsidRPr="002978AE" w:rsidTr="00141281">
        <w:tc>
          <w:tcPr>
            <w:tcW w:w="567" w:type="dxa"/>
            <w:hideMark/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1.</w:t>
            </w:r>
          </w:p>
        </w:tc>
        <w:tc>
          <w:tcPr>
            <w:tcW w:w="4537" w:type="dxa"/>
          </w:tcPr>
          <w:p w:rsidR="00D609BE" w:rsidRDefault="00D609BE" w:rsidP="00141281">
            <w:pPr>
              <w:spacing w:line="216" w:lineRule="auto"/>
              <w:jc w:val="both"/>
              <w:rPr>
                <w:spacing w:val="-6"/>
                <w:sz w:val="28"/>
                <w:szCs w:val="28"/>
              </w:rPr>
            </w:pPr>
            <w:r w:rsidRPr="002978AE">
              <w:rPr>
                <w:spacing w:val="-6"/>
                <w:sz w:val="28"/>
                <w:szCs w:val="28"/>
              </w:rPr>
              <w:t>Рассмотрение проектов правовых актов Думы городского округа и выработка по ним заключений</w:t>
            </w:r>
          </w:p>
          <w:p w:rsidR="00D609BE" w:rsidRPr="00FB23D1" w:rsidRDefault="00D609BE" w:rsidP="00141281">
            <w:pPr>
              <w:spacing w:line="216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1276" w:type="dxa"/>
            <w:hideMark/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весь</w:t>
            </w:r>
          </w:p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период</w:t>
            </w:r>
          </w:p>
        </w:tc>
        <w:tc>
          <w:tcPr>
            <w:tcW w:w="4394" w:type="dxa"/>
          </w:tcPr>
          <w:p w:rsidR="00D609BE" w:rsidRPr="002978AE" w:rsidRDefault="00D609BE" w:rsidP="00141281">
            <w:pPr>
              <w:spacing w:line="216" w:lineRule="auto"/>
              <w:jc w:val="both"/>
              <w:rPr>
                <w:spacing w:val="-4"/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комитеты Думы городского округа</w:t>
            </w:r>
          </w:p>
        </w:tc>
      </w:tr>
      <w:tr w:rsidR="00D609BE" w:rsidRPr="002978AE" w:rsidTr="00141281">
        <w:trPr>
          <w:trHeight w:val="772"/>
        </w:trPr>
        <w:tc>
          <w:tcPr>
            <w:tcW w:w="567" w:type="dxa"/>
            <w:hideMark/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2.</w:t>
            </w:r>
          </w:p>
        </w:tc>
        <w:tc>
          <w:tcPr>
            <w:tcW w:w="4537" w:type="dxa"/>
          </w:tcPr>
          <w:p w:rsidR="00D609BE" w:rsidRPr="002978AE" w:rsidRDefault="00D609BE" w:rsidP="00141281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 xml:space="preserve">Подготовка собственных проектов правовых актов и внесение их на рассмотрение Думы городского округа </w:t>
            </w:r>
          </w:p>
        </w:tc>
        <w:tc>
          <w:tcPr>
            <w:tcW w:w="1276" w:type="dxa"/>
            <w:hideMark/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по собственному плану</w:t>
            </w:r>
          </w:p>
          <w:p w:rsidR="00D609BE" w:rsidRPr="00FB23D1" w:rsidRDefault="00D609BE" w:rsidP="00141281">
            <w:pPr>
              <w:spacing w:line="216" w:lineRule="auto"/>
              <w:jc w:val="center"/>
              <w:rPr>
                <w:sz w:val="12"/>
                <w:szCs w:val="28"/>
              </w:rPr>
            </w:pPr>
          </w:p>
        </w:tc>
        <w:tc>
          <w:tcPr>
            <w:tcW w:w="4394" w:type="dxa"/>
          </w:tcPr>
          <w:p w:rsidR="00D609BE" w:rsidRPr="002978AE" w:rsidRDefault="00D609BE" w:rsidP="00141281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комитеты Думы городского округа</w:t>
            </w:r>
          </w:p>
          <w:p w:rsidR="00D609BE" w:rsidRPr="002978AE" w:rsidRDefault="00D609BE" w:rsidP="00141281">
            <w:pPr>
              <w:spacing w:line="216" w:lineRule="auto"/>
              <w:jc w:val="both"/>
              <w:rPr>
                <w:spacing w:val="-4"/>
                <w:sz w:val="28"/>
                <w:szCs w:val="28"/>
              </w:rPr>
            </w:pPr>
          </w:p>
        </w:tc>
      </w:tr>
      <w:tr w:rsidR="00D609BE" w:rsidRPr="002978AE" w:rsidTr="00141281">
        <w:trPr>
          <w:trHeight w:val="585"/>
        </w:trPr>
        <w:tc>
          <w:tcPr>
            <w:tcW w:w="567" w:type="dxa"/>
            <w:hideMark/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3.</w:t>
            </w:r>
          </w:p>
        </w:tc>
        <w:tc>
          <w:tcPr>
            <w:tcW w:w="4537" w:type="dxa"/>
            <w:hideMark/>
          </w:tcPr>
          <w:p w:rsidR="00D609BE" w:rsidRPr="002978AE" w:rsidRDefault="00D609BE" w:rsidP="00141281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 xml:space="preserve">Осуществление контрольных функций за выполнением правовых актов Думы городского округа </w:t>
            </w:r>
          </w:p>
        </w:tc>
        <w:tc>
          <w:tcPr>
            <w:tcW w:w="1276" w:type="dxa"/>
            <w:hideMark/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весь</w:t>
            </w:r>
          </w:p>
          <w:p w:rsidR="00D609BE" w:rsidRPr="002978AE" w:rsidRDefault="00D609BE" w:rsidP="00141281">
            <w:pPr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период</w:t>
            </w:r>
          </w:p>
        </w:tc>
        <w:tc>
          <w:tcPr>
            <w:tcW w:w="4394" w:type="dxa"/>
            <w:hideMark/>
          </w:tcPr>
          <w:p w:rsidR="00D609BE" w:rsidRPr="002978AE" w:rsidRDefault="00D609BE" w:rsidP="00141281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комитеты Думы городского округа</w:t>
            </w:r>
          </w:p>
          <w:p w:rsidR="00D609BE" w:rsidRPr="002978AE" w:rsidRDefault="00D609BE" w:rsidP="00141281">
            <w:pPr>
              <w:spacing w:line="21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D609BE" w:rsidRPr="002978AE" w:rsidTr="00141281">
        <w:tc>
          <w:tcPr>
            <w:tcW w:w="10774" w:type="dxa"/>
            <w:gridSpan w:val="4"/>
          </w:tcPr>
          <w:p w:rsidR="00D609BE" w:rsidRPr="002978AE" w:rsidRDefault="00D609BE" w:rsidP="00141281">
            <w:pPr>
              <w:tabs>
                <w:tab w:val="left" w:pos="7020"/>
              </w:tabs>
              <w:spacing w:line="216" w:lineRule="auto"/>
              <w:jc w:val="center"/>
              <w:rPr>
                <w:b/>
                <w:bCs/>
                <w:sz w:val="14"/>
                <w:szCs w:val="28"/>
              </w:rPr>
            </w:pPr>
          </w:p>
          <w:p w:rsidR="00D609BE" w:rsidRPr="002978AE" w:rsidRDefault="00D609BE" w:rsidP="00141281">
            <w:pPr>
              <w:tabs>
                <w:tab w:val="left" w:pos="7020"/>
              </w:tabs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  <w:r w:rsidRPr="002978AE">
              <w:rPr>
                <w:b/>
                <w:bCs/>
                <w:sz w:val="28"/>
                <w:szCs w:val="28"/>
                <w:lang w:val="en-US"/>
              </w:rPr>
              <w:t>IV</w:t>
            </w:r>
            <w:r w:rsidRPr="002978AE">
              <w:rPr>
                <w:b/>
                <w:bCs/>
                <w:sz w:val="28"/>
                <w:szCs w:val="28"/>
              </w:rPr>
              <w:t>. Организационная работа</w:t>
            </w:r>
          </w:p>
          <w:p w:rsidR="00D609BE" w:rsidRPr="001A77D8" w:rsidRDefault="00D609BE" w:rsidP="00141281">
            <w:pPr>
              <w:spacing w:line="216" w:lineRule="auto"/>
              <w:rPr>
                <w:sz w:val="18"/>
                <w:szCs w:val="28"/>
              </w:rPr>
            </w:pPr>
          </w:p>
        </w:tc>
      </w:tr>
      <w:tr w:rsidR="00D609BE" w:rsidRPr="002978AE" w:rsidTr="00141281">
        <w:trPr>
          <w:trHeight w:val="59"/>
        </w:trPr>
        <w:tc>
          <w:tcPr>
            <w:tcW w:w="567" w:type="dxa"/>
            <w:hideMark/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1.</w:t>
            </w:r>
          </w:p>
        </w:tc>
        <w:tc>
          <w:tcPr>
            <w:tcW w:w="4537" w:type="dxa"/>
          </w:tcPr>
          <w:p w:rsidR="00D609BE" w:rsidRPr="002978AE" w:rsidRDefault="00D609BE" w:rsidP="00141281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 xml:space="preserve">Заседания Думы городского округа </w:t>
            </w:r>
          </w:p>
        </w:tc>
        <w:tc>
          <w:tcPr>
            <w:tcW w:w="1276" w:type="dxa"/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не реже одного раза в три месяца</w:t>
            </w:r>
          </w:p>
        </w:tc>
        <w:tc>
          <w:tcPr>
            <w:tcW w:w="4394" w:type="dxa"/>
          </w:tcPr>
          <w:p w:rsidR="00D609BE" w:rsidRPr="002978AE" w:rsidRDefault="00D609BE" w:rsidP="00141281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председатель Думы городского округа</w:t>
            </w:r>
          </w:p>
          <w:p w:rsidR="00D609BE" w:rsidRPr="002978AE" w:rsidRDefault="00D609BE" w:rsidP="00141281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аппарат Думы городского округа</w:t>
            </w:r>
          </w:p>
        </w:tc>
      </w:tr>
      <w:tr w:rsidR="00D609BE" w:rsidRPr="002978AE" w:rsidTr="00141281">
        <w:trPr>
          <w:trHeight w:val="1857"/>
        </w:trPr>
        <w:tc>
          <w:tcPr>
            <w:tcW w:w="567" w:type="dxa"/>
            <w:hideMark/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2.</w:t>
            </w:r>
          </w:p>
          <w:p w:rsidR="00D609BE" w:rsidRPr="002978AE" w:rsidRDefault="00D609BE" w:rsidP="0014128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4537" w:type="dxa"/>
            <w:hideMark/>
          </w:tcPr>
          <w:p w:rsidR="00D609BE" w:rsidRPr="002978AE" w:rsidRDefault="00D609BE" w:rsidP="00141281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 xml:space="preserve">Заседания комитетов Думы городского округа </w:t>
            </w:r>
          </w:p>
        </w:tc>
        <w:tc>
          <w:tcPr>
            <w:tcW w:w="1276" w:type="dxa"/>
            <w:hideMark/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pacing w:val="-4"/>
                <w:sz w:val="28"/>
                <w:szCs w:val="28"/>
              </w:rPr>
            </w:pPr>
            <w:r w:rsidRPr="002978AE">
              <w:rPr>
                <w:spacing w:val="-4"/>
                <w:sz w:val="28"/>
                <w:szCs w:val="28"/>
              </w:rPr>
              <w:t>согласно планам</w:t>
            </w:r>
          </w:p>
          <w:p w:rsidR="00D609BE" w:rsidRPr="002978AE" w:rsidRDefault="00D609BE" w:rsidP="00141281">
            <w:pPr>
              <w:spacing w:line="216" w:lineRule="auto"/>
              <w:jc w:val="center"/>
              <w:rPr>
                <w:spacing w:val="-4"/>
                <w:sz w:val="28"/>
                <w:szCs w:val="28"/>
              </w:rPr>
            </w:pPr>
            <w:r w:rsidRPr="002978AE">
              <w:rPr>
                <w:spacing w:val="-4"/>
                <w:sz w:val="28"/>
                <w:szCs w:val="28"/>
              </w:rPr>
              <w:t>работы</w:t>
            </w:r>
          </w:p>
        </w:tc>
        <w:tc>
          <w:tcPr>
            <w:tcW w:w="4394" w:type="dxa"/>
          </w:tcPr>
          <w:p w:rsidR="00D609BE" w:rsidRPr="002978AE" w:rsidRDefault="00D609BE" w:rsidP="00141281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председатель Думы городского округа</w:t>
            </w:r>
          </w:p>
          <w:p w:rsidR="00D609BE" w:rsidRPr="002978AE" w:rsidRDefault="00D609BE" w:rsidP="00141281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аппарат Думы городского округа</w:t>
            </w:r>
          </w:p>
          <w:p w:rsidR="00D609BE" w:rsidRPr="002978AE" w:rsidRDefault="00D609BE" w:rsidP="00141281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председатели комитетов Думы городского округа</w:t>
            </w:r>
          </w:p>
          <w:p w:rsidR="00D609BE" w:rsidRPr="002978AE" w:rsidRDefault="00D609BE" w:rsidP="00141281">
            <w:pPr>
              <w:spacing w:line="216" w:lineRule="auto"/>
              <w:jc w:val="both"/>
              <w:rPr>
                <w:spacing w:val="-4"/>
                <w:sz w:val="28"/>
                <w:szCs w:val="28"/>
              </w:rPr>
            </w:pPr>
            <w:r w:rsidRPr="002978AE">
              <w:rPr>
                <w:spacing w:val="-4"/>
                <w:sz w:val="28"/>
                <w:szCs w:val="28"/>
              </w:rPr>
              <w:t>депутаты Думы городского округа</w:t>
            </w:r>
          </w:p>
        </w:tc>
      </w:tr>
      <w:tr w:rsidR="00D609BE" w:rsidRPr="002978AE" w:rsidTr="00141281">
        <w:trPr>
          <w:trHeight w:val="665"/>
        </w:trPr>
        <w:tc>
          <w:tcPr>
            <w:tcW w:w="567" w:type="dxa"/>
          </w:tcPr>
          <w:p w:rsidR="00D609BE" w:rsidRPr="002978AE" w:rsidRDefault="00D609BE" w:rsidP="00141281">
            <w:pPr>
              <w:spacing w:line="216" w:lineRule="auto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3.</w:t>
            </w:r>
          </w:p>
        </w:tc>
        <w:tc>
          <w:tcPr>
            <w:tcW w:w="4537" w:type="dxa"/>
          </w:tcPr>
          <w:p w:rsidR="00D609BE" w:rsidRPr="002978AE" w:rsidRDefault="00D609BE" w:rsidP="00141281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Проведение публичных слушаний:</w:t>
            </w:r>
          </w:p>
          <w:p w:rsidR="00D609BE" w:rsidRPr="002978AE" w:rsidRDefault="00D609BE" w:rsidP="00141281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по проектам решений:</w:t>
            </w:r>
          </w:p>
        </w:tc>
        <w:tc>
          <w:tcPr>
            <w:tcW w:w="1276" w:type="dxa"/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4394" w:type="dxa"/>
          </w:tcPr>
          <w:p w:rsidR="00D609BE" w:rsidRPr="002978AE" w:rsidRDefault="00D609BE" w:rsidP="00141281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D609BE" w:rsidRPr="002978AE" w:rsidTr="00141281">
        <w:trPr>
          <w:trHeight w:val="440"/>
        </w:trPr>
        <w:tc>
          <w:tcPr>
            <w:tcW w:w="567" w:type="dxa"/>
            <w:hideMark/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7" w:type="dxa"/>
            <w:hideMark/>
          </w:tcPr>
          <w:p w:rsidR="00D609BE" w:rsidRPr="002978AE" w:rsidRDefault="00D609BE" w:rsidP="00141281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 xml:space="preserve">о бюджете Изобильненского городского округа Ставропольского края </w:t>
            </w:r>
          </w:p>
        </w:tc>
        <w:tc>
          <w:tcPr>
            <w:tcW w:w="1276" w:type="dxa"/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pacing w:val="-4"/>
                <w:sz w:val="28"/>
                <w:szCs w:val="28"/>
              </w:rPr>
            </w:pPr>
            <w:r w:rsidRPr="002978AE">
              <w:rPr>
                <w:spacing w:val="-4"/>
                <w:sz w:val="28"/>
                <w:szCs w:val="28"/>
              </w:rPr>
              <w:t>декабрь</w:t>
            </w:r>
          </w:p>
        </w:tc>
        <w:tc>
          <w:tcPr>
            <w:tcW w:w="4394" w:type="dxa"/>
          </w:tcPr>
          <w:p w:rsidR="00D609BE" w:rsidRPr="002978AE" w:rsidRDefault="00D609BE" w:rsidP="00141281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  <w:r w:rsidRPr="002978AE">
              <w:rPr>
                <w:spacing w:val="-2"/>
                <w:sz w:val="28"/>
                <w:szCs w:val="28"/>
              </w:rPr>
              <w:t>администрация городского округа</w:t>
            </w:r>
          </w:p>
          <w:p w:rsidR="00D609BE" w:rsidRPr="002978AE" w:rsidRDefault="00D609BE" w:rsidP="00141281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  <w:r w:rsidRPr="002978AE">
              <w:rPr>
                <w:spacing w:val="-2"/>
                <w:sz w:val="28"/>
                <w:szCs w:val="28"/>
              </w:rPr>
              <w:t>комитет по вопросам бюджета</w:t>
            </w:r>
          </w:p>
          <w:p w:rsidR="00D609BE" w:rsidRDefault="00D609BE" w:rsidP="00141281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  <w:r w:rsidRPr="002978AE">
              <w:rPr>
                <w:spacing w:val="-2"/>
                <w:sz w:val="28"/>
                <w:szCs w:val="28"/>
              </w:rPr>
              <w:t>Контрольно-счетный орган</w:t>
            </w:r>
          </w:p>
          <w:p w:rsidR="00D609BE" w:rsidRPr="002978AE" w:rsidRDefault="00D609BE" w:rsidP="00141281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D609BE" w:rsidRPr="002978AE" w:rsidTr="00141281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4</w:t>
            </w:r>
          </w:p>
        </w:tc>
      </w:tr>
      <w:tr w:rsidR="00D609BE" w:rsidRPr="002978AE" w:rsidTr="00141281">
        <w:trPr>
          <w:trHeight w:val="440"/>
        </w:trPr>
        <w:tc>
          <w:tcPr>
            <w:tcW w:w="567" w:type="dxa"/>
            <w:tcBorders>
              <w:top w:val="single" w:sz="4" w:space="0" w:color="auto"/>
            </w:tcBorders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</w:tcBorders>
          </w:tcPr>
          <w:p w:rsidR="00D609BE" w:rsidRDefault="00D609BE" w:rsidP="00141281">
            <w:pPr>
              <w:spacing w:line="216" w:lineRule="auto"/>
              <w:jc w:val="both"/>
              <w:rPr>
                <w:sz w:val="28"/>
                <w:szCs w:val="28"/>
              </w:rPr>
            </w:pPr>
          </w:p>
          <w:p w:rsidR="00D609BE" w:rsidRPr="002978AE" w:rsidRDefault="00D609BE" w:rsidP="00141281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на 2019 год и плановый период 2020 и 2021 годов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D609BE" w:rsidRPr="002978AE" w:rsidRDefault="00D609BE" w:rsidP="00141281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</w:p>
        </w:tc>
      </w:tr>
      <w:tr w:rsidR="00D609BE" w:rsidRPr="002978AE" w:rsidTr="00141281">
        <w:trPr>
          <w:trHeight w:val="440"/>
        </w:trPr>
        <w:tc>
          <w:tcPr>
            <w:tcW w:w="567" w:type="dxa"/>
            <w:hideMark/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7" w:type="dxa"/>
            <w:hideMark/>
          </w:tcPr>
          <w:p w:rsidR="00D609BE" w:rsidRPr="002978AE" w:rsidRDefault="00D609BE" w:rsidP="00141281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о внесении изменений в Устав Изобильненского городского округа Ставропольского края</w:t>
            </w:r>
          </w:p>
        </w:tc>
        <w:tc>
          <w:tcPr>
            <w:tcW w:w="1276" w:type="dxa"/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978AE">
              <w:rPr>
                <w:spacing w:val="-4"/>
                <w:sz w:val="28"/>
                <w:szCs w:val="28"/>
              </w:rPr>
              <w:t>по мере необходимости</w:t>
            </w:r>
          </w:p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D609BE" w:rsidRPr="002978AE" w:rsidRDefault="00D609BE" w:rsidP="00141281">
            <w:pPr>
              <w:spacing w:line="216" w:lineRule="auto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4394" w:type="dxa"/>
          </w:tcPr>
          <w:p w:rsidR="00D609BE" w:rsidRPr="002978AE" w:rsidRDefault="00D609BE" w:rsidP="00141281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председатель Думы городского округа</w:t>
            </w:r>
          </w:p>
          <w:p w:rsidR="00D609BE" w:rsidRPr="002978AE" w:rsidRDefault="00D609BE" w:rsidP="00141281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аппарат Думы городского округа</w:t>
            </w:r>
          </w:p>
          <w:p w:rsidR="00D609BE" w:rsidRPr="002978AE" w:rsidRDefault="00D609BE" w:rsidP="00141281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председатели комитетов Думы городского округа</w:t>
            </w:r>
          </w:p>
          <w:p w:rsidR="00D609BE" w:rsidRPr="002978AE" w:rsidRDefault="00D609BE" w:rsidP="00141281">
            <w:pPr>
              <w:spacing w:line="216" w:lineRule="auto"/>
              <w:jc w:val="both"/>
              <w:rPr>
                <w:sz w:val="16"/>
                <w:szCs w:val="28"/>
              </w:rPr>
            </w:pPr>
          </w:p>
        </w:tc>
      </w:tr>
      <w:tr w:rsidR="00D609BE" w:rsidRPr="002978AE" w:rsidTr="00141281">
        <w:trPr>
          <w:trHeight w:val="942"/>
        </w:trPr>
        <w:tc>
          <w:tcPr>
            <w:tcW w:w="567" w:type="dxa"/>
            <w:hideMark/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4.</w:t>
            </w:r>
          </w:p>
        </w:tc>
        <w:tc>
          <w:tcPr>
            <w:tcW w:w="4537" w:type="dxa"/>
            <w:hideMark/>
          </w:tcPr>
          <w:p w:rsidR="00D609BE" w:rsidRPr="002978AE" w:rsidRDefault="00D609BE" w:rsidP="00141281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Совещания у председателя Думы Изобильненского городского округа Ставропольского края</w:t>
            </w:r>
          </w:p>
        </w:tc>
        <w:tc>
          <w:tcPr>
            <w:tcW w:w="1276" w:type="dxa"/>
            <w:hideMark/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 xml:space="preserve">по мере </w:t>
            </w:r>
          </w:p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необходимости</w:t>
            </w:r>
          </w:p>
        </w:tc>
        <w:tc>
          <w:tcPr>
            <w:tcW w:w="4394" w:type="dxa"/>
          </w:tcPr>
          <w:p w:rsidR="00D609BE" w:rsidRPr="002978AE" w:rsidRDefault="00D609BE" w:rsidP="00141281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председатель Думы городского округа</w:t>
            </w:r>
          </w:p>
          <w:p w:rsidR="00D609BE" w:rsidRPr="002978AE" w:rsidRDefault="00D609BE" w:rsidP="00141281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аппарат Думы городского округа</w:t>
            </w:r>
          </w:p>
        </w:tc>
      </w:tr>
      <w:tr w:rsidR="00D609BE" w:rsidRPr="002978AE" w:rsidTr="00141281">
        <w:trPr>
          <w:trHeight w:val="178"/>
        </w:trPr>
        <w:tc>
          <w:tcPr>
            <w:tcW w:w="567" w:type="dxa"/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7" w:type="dxa"/>
          </w:tcPr>
          <w:p w:rsidR="00D609BE" w:rsidRPr="002978AE" w:rsidRDefault="00D609BE" w:rsidP="00141281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D609BE" w:rsidRPr="002978AE" w:rsidRDefault="00D609BE" w:rsidP="00141281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D609BE" w:rsidRPr="002978AE" w:rsidTr="00141281">
        <w:tc>
          <w:tcPr>
            <w:tcW w:w="567" w:type="dxa"/>
            <w:hideMark/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5.</w:t>
            </w:r>
          </w:p>
        </w:tc>
        <w:tc>
          <w:tcPr>
            <w:tcW w:w="4537" w:type="dxa"/>
            <w:hideMark/>
          </w:tcPr>
          <w:p w:rsidR="00D609BE" w:rsidRDefault="00D609BE" w:rsidP="00141281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Организация методической и практической помощи депутатам Думы городского округа в осуществлении ими собственных полномочий</w:t>
            </w:r>
          </w:p>
          <w:p w:rsidR="00D609BE" w:rsidRPr="002978AE" w:rsidRDefault="00D609BE" w:rsidP="00141281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hideMark/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весь</w:t>
            </w:r>
          </w:p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период</w:t>
            </w:r>
          </w:p>
        </w:tc>
        <w:tc>
          <w:tcPr>
            <w:tcW w:w="4394" w:type="dxa"/>
          </w:tcPr>
          <w:p w:rsidR="00D609BE" w:rsidRPr="002978AE" w:rsidRDefault="00D609BE" w:rsidP="00141281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аппарат Думы городского округа</w:t>
            </w:r>
          </w:p>
          <w:p w:rsidR="00D609BE" w:rsidRPr="002978AE" w:rsidRDefault="00D609BE" w:rsidP="00141281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D609BE" w:rsidRPr="002978AE" w:rsidTr="00141281">
        <w:tc>
          <w:tcPr>
            <w:tcW w:w="567" w:type="dxa"/>
            <w:hideMark/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6.</w:t>
            </w:r>
          </w:p>
        </w:tc>
        <w:tc>
          <w:tcPr>
            <w:tcW w:w="4537" w:type="dxa"/>
          </w:tcPr>
          <w:p w:rsidR="00D609BE" w:rsidRPr="002978AE" w:rsidRDefault="00D609BE" w:rsidP="00141281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978AE">
              <w:rPr>
                <w:spacing w:val="-4"/>
                <w:sz w:val="28"/>
                <w:szCs w:val="28"/>
              </w:rPr>
              <w:t xml:space="preserve">Обеспечение информирования населения Изобильненского </w:t>
            </w:r>
            <w:r w:rsidRPr="002978AE">
              <w:rPr>
                <w:sz w:val="28"/>
                <w:szCs w:val="28"/>
              </w:rPr>
              <w:t xml:space="preserve">городского округа </w:t>
            </w:r>
            <w:r w:rsidRPr="002978AE">
              <w:rPr>
                <w:spacing w:val="-4"/>
                <w:sz w:val="28"/>
                <w:szCs w:val="28"/>
              </w:rPr>
              <w:t xml:space="preserve">Ставропольского края о деятельности </w:t>
            </w:r>
            <w:r w:rsidRPr="002978AE">
              <w:rPr>
                <w:sz w:val="28"/>
                <w:szCs w:val="28"/>
              </w:rPr>
              <w:t xml:space="preserve">Думы городского округа </w:t>
            </w:r>
            <w:r w:rsidRPr="002978AE">
              <w:rPr>
                <w:spacing w:val="-4"/>
                <w:sz w:val="28"/>
                <w:szCs w:val="28"/>
              </w:rPr>
              <w:t>и ее правовых актах через СМИ и официальный интернет-портал</w:t>
            </w:r>
          </w:p>
        </w:tc>
        <w:tc>
          <w:tcPr>
            <w:tcW w:w="1276" w:type="dxa"/>
            <w:hideMark/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весь</w:t>
            </w:r>
          </w:p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период</w:t>
            </w:r>
          </w:p>
        </w:tc>
        <w:tc>
          <w:tcPr>
            <w:tcW w:w="4394" w:type="dxa"/>
          </w:tcPr>
          <w:p w:rsidR="00D609BE" w:rsidRPr="002978AE" w:rsidRDefault="00D609BE" w:rsidP="00141281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аппарат Думы городского округа</w:t>
            </w:r>
          </w:p>
          <w:p w:rsidR="00D609BE" w:rsidRPr="002978AE" w:rsidRDefault="00D609BE" w:rsidP="00141281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</w:tbl>
    <w:p w:rsidR="00D609BE" w:rsidRDefault="00D609BE" w:rsidP="00D609BE">
      <w:pPr>
        <w:rPr>
          <w:bCs/>
          <w:sz w:val="28"/>
          <w:szCs w:val="28"/>
        </w:rPr>
      </w:pPr>
    </w:p>
    <w:p w:rsidR="00D609BE" w:rsidRDefault="00D609BE" w:rsidP="00D609BE">
      <w:pPr>
        <w:rPr>
          <w:bCs/>
          <w:sz w:val="28"/>
          <w:szCs w:val="28"/>
        </w:rPr>
      </w:pPr>
    </w:p>
    <w:p w:rsidR="00D609BE" w:rsidRPr="002978AE" w:rsidRDefault="00D609BE" w:rsidP="00D609BE">
      <w:pPr>
        <w:rPr>
          <w:bCs/>
          <w:sz w:val="28"/>
          <w:szCs w:val="28"/>
        </w:rPr>
      </w:pPr>
    </w:p>
    <w:p w:rsidR="003247B4" w:rsidRDefault="003247B4"/>
    <w:sectPr w:rsidR="003247B4" w:rsidSect="000F62F8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936584"/>
      <w:docPartObj>
        <w:docPartGallery w:val="Page Numbers (Top of Page)"/>
        <w:docPartUnique/>
      </w:docPartObj>
    </w:sdtPr>
    <w:sdtEndPr/>
    <w:sdtContent>
      <w:p w:rsidR="007D7E71" w:rsidRDefault="00D609B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D7E71" w:rsidRDefault="00D609B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E111D2"/>
    <w:multiLevelType w:val="hybridMultilevel"/>
    <w:tmpl w:val="EAD80BA8"/>
    <w:lvl w:ilvl="0" w:tplc="E0768A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FB0"/>
    <w:rsid w:val="003247B4"/>
    <w:rsid w:val="005D573A"/>
    <w:rsid w:val="00A11A93"/>
    <w:rsid w:val="00AF6EAD"/>
    <w:rsid w:val="00D609BE"/>
    <w:rsid w:val="00F034A1"/>
    <w:rsid w:val="00F5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DE331"/>
  <w15:chartTrackingRefBased/>
  <w15:docId w15:val="{3DCD759B-E12F-4CB4-BA18-71C962AD7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5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09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F55FB0"/>
    <w:pPr>
      <w:ind w:right="4418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F55FB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unhideWhenUsed/>
    <w:rsid w:val="00F55FB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F55F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55FB0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F55F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D573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D573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09B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Title"/>
    <w:basedOn w:val="a"/>
    <w:link w:val="aa"/>
    <w:qFormat/>
    <w:rsid w:val="00D609BE"/>
    <w:pPr>
      <w:ind w:firstLine="360"/>
      <w:jc w:val="center"/>
    </w:pPr>
    <w:rPr>
      <w:sz w:val="28"/>
      <w:szCs w:val="28"/>
    </w:rPr>
  </w:style>
  <w:style w:type="character" w:customStyle="1" w:styleId="aa">
    <w:name w:val="Заголовок Знак"/>
    <w:basedOn w:val="a0"/>
    <w:link w:val="a9"/>
    <w:rsid w:val="00D609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D609BE"/>
    <w:pPr>
      <w:ind w:left="720"/>
      <w:contextualSpacing/>
    </w:pPr>
  </w:style>
  <w:style w:type="table" w:styleId="ac">
    <w:name w:val="Table Grid"/>
    <w:basedOn w:val="a1"/>
    <w:uiPriority w:val="59"/>
    <w:rsid w:val="00D60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D609B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609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32202-5E9F-4A0C-AFA4-43EA89F50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537</Words>
  <Characters>876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 </cp:lastModifiedBy>
  <cp:revision>7</cp:revision>
  <cp:lastPrinted>2018-06-21T15:01:00Z</cp:lastPrinted>
  <dcterms:created xsi:type="dcterms:W3CDTF">2018-06-20T07:50:00Z</dcterms:created>
  <dcterms:modified xsi:type="dcterms:W3CDTF">2018-07-12T08:09:00Z</dcterms:modified>
</cp:coreProperties>
</file>